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6BDE" w14:textId="77777777" w:rsidR="0098232D" w:rsidRDefault="009823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</w:t>
      </w:r>
      <w:r w:rsidRPr="0098232D">
        <w:rPr>
          <w:b/>
          <w:bCs/>
          <w:sz w:val="40"/>
          <w:szCs w:val="40"/>
        </w:rPr>
        <w:t>MINI PROJECT REPORT</w:t>
      </w:r>
      <w:r>
        <w:rPr>
          <w:b/>
          <w:bCs/>
          <w:sz w:val="40"/>
          <w:szCs w:val="40"/>
        </w:rPr>
        <w:t xml:space="preserve"> </w:t>
      </w:r>
    </w:p>
    <w:p w14:paraId="32530702" w14:textId="4D82F6EE" w:rsidR="006F6417" w:rsidRDefault="009823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PRANJAL SHRIVASTAVA </w:t>
      </w:r>
    </w:p>
    <w:p w14:paraId="58B3AA85" w14:textId="3ACCC637" w:rsidR="0098232D" w:rsidRDefault="009823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  <w:r w:rsidR="00F64956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NOVEMBER 21, 2022</w:t>
      </w:r>
    </w:p>
    <w:p w14:paraId="0E2D7DE5" w14:textId="69E43811" w:rsidR="0098232D" w:rsidRDefault="0098232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</w:t>
      </w:r>
      <w:r w:rsidRPr="0098232D">
        <w:rPr>
          <w:sz w:val="40"/>
          <w:szCs w:val="40"/>
        </w:rPr>
        <w:t>ABSTRACT</w:t>
      </w:r>
    </w:p>
    <w:p w14:paraId="7347C248" w14:textId="5FCD9950" w:rsidR="0098232D" w:rsidRDefault="0098232D">
      <w:pPr>
        <w:rPr>
          <w:sz w:val="40"/>
          <w:szCs w:val="40"/>
        </w:rPr>
      </w:pPr>
      <w:r>
        <w:rPr>
          <w:sz w:val="40"/>
          <w:szCs w:val="40"/>
        </w:rPr>
        <w:t>This report contains the information about my mini project in C language, named “ONLINE COMPUTER QUIZ”</w:t>
      </w:r>
    </w:p>
    <w:p w14:paraId="6D7F8167" w14:textId="4F944979" w:rsidR="0098232D" w:rsidRDefault="0098232D">
      <w:pPr>
        <w:rPr>
          <w:sz w:val="40"/>
          <w:szCs w:val="40"/>
        </w:rPr>
      </w:pPr>
    </w:p>
    <w:p w14:paraId="06D386F2" w14:textId="06EC19F2" w:rsidR="0098232D" w:rsidRDefault="0098232D">
      <w:pPr>
        <w:rPr>
          <w:b/>
          <w:bCs/>
          <w:sz w:val="40"/>
          <w:szCs w:val="40"/>
        </w:rPr>
      </w:pPr>
      <w:r w:rsidRPr="0098232D">
        <w:rPr>
          <w:b/>
          <w:bCs/>
          <w:sz w:val="40"/>
          <w:szCs w:val="40"/>
        </w:rPr>
        <w:t>Contents</w:t>
      </w:r>
    </w:p>
    <w:p w14:paraId="2AAC1828" w14:textId="6778FB87" w:rsidR="0098232D" w:rsidRDefault="0098232D" w:rsidP="0098232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troduction</w:t>
      </w:r>
    </w:p>
    <w:p w14:paraId="27566886" w14:textId="1DABA864" w:rsidR="0098232D" w:rsidRDefault="0098232D" w:rsidP="0098232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unction Description</w:t>
      </w:r>
    </w:p>
    <w:p w14:paraId="5D67C211" w14:textId="0FA4F42D" w:rsidR="0098232D" w:rsidRDefault="0098232D" w:rsidP="0098232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de in C</w:t>
      </w:r>
    </w:p>
    <w:p w14:paraId="46380B2F" w14:textId="3D37D56E" w:rsidR="0098232D" w:rsidRDefault="0098232D" w:rsidP="0098232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filing</w:t>
      </w:r>
    </w:p>
    <w:p w14:paraId="366F673B" w14:textId="3DBF3BDB" w:rsidR="00F64956" w:rsidRDefault="0098232D" w:rsidP="00F6495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e</w:t>
      </w:r>
      <w:r w:rsidR="00F64956">
        <w:rPr>
          <w:sz w:val="40"/>
          <w:szCs w:val="40"/>
        </w:rPr>
        <w:t>bugging</w:t>
      </w:r>
    </w:p>
    <w:p w14:paraId="6C68276F" w14:textId="77777777" w:rsidR="00F64956" w:rsidRDefault="00F6495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4369A04" w14:textId="0ACFDA33" w:rsidR="0098232D" w:rsidRDefault="00F64956" w:rsidP="00F64956">
      <w:pPr>
        <w:rPr>
          <w:b/>
          <w:bCs/>
          <w:sz w:val="40"/>
          <w:szCs w:val="40"/>
        </w:rPr>
      </w:pPr>
      <w:r w:rsidRPr="00F64956">
        <w:rPr>
          <w:b/>
          <w:bCs/>
          <w:sz w:val="40"/>
          <w:szCs w:val="40"/>
        </w:rPr>
        <w:lastRenderedPageBreak/>
        <w:t>1.Introduction</w:t>
      </w:r>
    </w:p>
    <w:p w14:paraId="1B72BCE5" w14:textId="444086D2" w:rsidR="00F64956" w:rsidRDefault="00F64956" w:rsidP="00F64956">
      <w:pPr>
        <w:rPr>
          <w:sz w:val="40"/>
          <w:szCs w:val="40"/>
        </w:rPr>
      </w:pPr>
      <w:r w:rsidRPr="00F64956">
        <w:rPr>
          <w:sz w:val="40"/>
          <w:szCs w:val="40"/>
        </w:rPr>
        <w:t>I</w:t>
      </w:r>
      <w:r>
        <w:rPr>
          <w:sz w:val="40"/>
          <w:szCs w:val="40"/>
        </w:rPr>
        <w:t xml:space="preserve"> made a computer quiz program in C language. It contains 10 basic </w:t>
      </w:r>
      <w:proofErr w:type="gramStart"/>
      <w:r>
        <w:rPr>
          <w:sz w:val="40"/>
          <w:szCs w:val="40"/>
        </w:rPr>
        <w:t>computer based</w:t>
      </w:r>
      <w:proofErr w:type="gramEnd"/>
      <w:r>
        <w:rPr>
          <w:sz w:val="40"/>
          <w:szCs w:val="40"/>
        </w:rPr>
        <w:t xml:space="preserve"> question. In which the person can check his/her knowledge about the programming and computer basics.</w:t>
      </w:r>
    </w:p>
    <w:p w14:paraId="7A81067E" w14:textId="42E318AB" w:rsidR="00F64956" w:rsidRDefault="00F64956" w:rsidP="00F64956">
      <w:pPr>
        <w:rPr>
          <w:sz w:val="40"/>
          <w:szCs w:val="40"/>
        </w:rPr>
      </w:pPr>
    </w:p>
    <w:p w14:paraId="1D362C91" w14:textId="04774C9E" w:rsidR="00F64956" w:rsidRDefault="00F64956" w:rsidP="00F64956">
      <w:pPr>
        <w:rPr>
          <w:b/>
          <w:bCs/>
          <w:sz w:val="40"/>
          <w:szCs w:val="40"/>
        </w:rPr>
      </w:pPr>
      <w:r w:rsidRPr="00F64956">
        <w:rPr>
          <w:b/>
          <w:bCs/>
          <w:sz w:val="40"/>
          <w:szCs w:val="40"/>
        </w:rPr>
        <w:t xml:space="preserve">2.Function </w:t>
      </w:r>
      <w:r>
        <w:rPr>
          <w:b/>
          <w:bCs/>
          <w:sz w:val="40"/>
          <w:szCs w:val="40"/>
        </w:rPr>
        <w:t>information</w:t>
      </w:r>
    </w:p>
    <w:p w14:paraId="1F09538D" w14:textId="0200C4B2" w:rsidR="00F64956" w:rsidRDefault="0006064C" w:rsidP="00F64956">
      <w:pPr>
        <w:rPr>
          <w:sz w:val="40"/>
          <w:szCs w:val="40"/>
        </w:rPr>
      </w:pPr>
      <w:r w:rsidRPr="0006064C">
        <w:rPr>
          <w:sz w:val="40"/>
          <w:szCs w:val="40"/>
        </w:rPr>
        <w:t xml:space="preserve">Void </w:t>
      </w:r>
      <w:proofErr w:type="gramStart"/>
      <w:r w:rsidRPr="0006064C">
        <w:rPr>
          <w:sz w:val="40"/>
          <w:szCs w:val="40"/>
        </w:rPr>
        <w:t>menu(</w:t>
      </w:r>
      <w:proofErr w:type="gramEnd"/>
      <w:r w:rsidRPr="0006064C">
        <w:rPr>
          <w:sz w:val="40"/>
          <w:szCs w:val="40"/>
        </w:rPr>
        <w:t>)</w:t>
      </w:r>
      <w:r>
        <w:rPr>
          <w:b/>
          <w:bCs/>
          <w:sz w:val="40"/>
          <w:szCs w:val="40"/>
        </w:rPr>
        <w:t xml:space="preserve"> </w:t>
      </w:r>
      <w:r w:rsidRPr="0006064C">
        <w:rPr>
          <w:sz w:val="40"/>
          <w:szCs w:val="40"/>
        </w:rPr>
        <w:t>is the function which gives g</w:t>
      </w:r>
      <w:r>
        <w:rPr>
          <w:sz w:val="40"/>
          <w:szCs w:val="40"/>
        </w:rPr>
        <w:t>eneral information about attempt the questions.</w:t>
      </w:r>
    </w:p>
    <w:p w14:paraId="7286A260" w14:textId="60F433E7" w:rsidR="0006064C" w:rsidRDefault="0006064C" w:rsidP="00F64956">
      <w:pPr>
        <w:rPr>
          <w:sz w:val="40"/>
          <w:szCs w:val="40"/>
        </w:rPr>
      </w:pPr>
      <w:r>
        <w:rPr>
          <w:sz w:val="40"/>
          <w:szCs w:val="40"/>
        </w:rPr>
        <w:t xml:space="preserve">Void </w:t>
      </w:r>
      <w:proofErr w:type="gramStart"/>
      <w:r>
        <w:rPr>
          <w:sz w:val="40"/>
          <w:szCs w:val="40"/>
        </w:rPr>
        <w:t>question(</w:t>
      </w:r>
      <w:proofErr w:type="gramEnd"/>
      <w:r>
        <w:rPr>
          <w:sz w:val="40"/>
          <w:szCs w:val="40"/>
        </w:rPr>
        <w:t>) is the function used to print each and every question and provide information to the user that whether the answer given by user is correct or not.</w:t>
      </w:r>
    </w:p>
    <w:p w14:paraId="4A7C38D3" w14:textId="0236E7E6" w:rsidR="0006064C" w:rsidRDefault="0006064C" w:rsidP="00F64956">
      <w:pPr>
        <w:rPr>
          <w:sz w:val="40"/>
          <w:szCs w:val="40"/>
        </w:rPr>
      </w:pPr>
      <w:r>
        <w:rPr>
          <w:sz w:val="40"/>
          <w:szCs w:val="40"/>
        </w:rPr>
        <w:t xml:space="preserve">Void </w:t>
      </w:r>
      <w:proofErr w:type="gramStart"/>
      <w:r>
        <w:rPr>
          <w:sz w:val="40"/>
          <w:szCs w:val="40"/>
        </w:rPr>
        <w:t>calculator(</w:t>
      </w:r>
      <w:proofErr w:type="gramEnd"/>
      <w:r>
        <w:rPr>
          <w:sz w:val="40"/>
          <w:szCs w:val="40"/>
        </w:rPr>
        <w:t>) is the function which calculates the marks obtained by user for every question. 10 marks will be allotted for every correct question and there is no negative marking.</w:t>
      </w:r>
      <w:r w:rsidR="00976D59">
        <w:rPr>
          <w:sz w:val="40"/>
          <w:szCs w:val="40"/>
        </w:rPr>
        <w:t xml:space="preserve"> And this function </w:t>
      </w:r>
      <w:proofErr w:type="gramStart"/>
      <w:r w:rsidR="00976D59">
        <w:rPr>
          <w:sz w:val="40"/>
          <w:szCs w:val="40"/>
        </w:rPr>
        <w:t>add</w:t>
      </w:r>
      <w:proofErr w:type="gramEnd"/>
      <w:r w:rsidR="00976D59">
        <w:rPr>
          <w:sz w:val="40"/>
          <w:szCs w:val="40"/>
        </w:rPr>
        <w:t xml:space="preserve"> the total marks. </w:t>
      </w:r>
    </w:p>
    <w:p w14:paraId="0F6B09D3" w14:textId="5CD01162" w:rsidR="00976D59" w:rsidRDefault="00976D59" w:rsidP="00F64956">
      <w:pPr>
        <w:rPr>
          <w:sz w:val="40"/>
          <w:szCs w:val="40"/>
        </w:rPr>
      </w:pPr>
      <w:r>
        <w:rPr>
          <w:sz w:val="40"/>
          <w:szCs w:val="40"/>
        </w:rPr>
        <w:t xml:space="preserve">Char </w:t>
      </w:r>
      <w:proofErr w:type="gramStart"/>
      <w:r>
        <w:rPr>
          <w:sz w:val="40"/>
          <w:szCs w:val="40"/>
        </w:rPr>
        <w:t>result(</w:t>
      </w:r>
      <w:proofErr w:type="gramEnd"/>
      <w:r>
        <w:rPr>
          <w:sz w:val="40"/>
          <w:szCs w:val="40"/>
        </w:rPr>
        <w:t>) is the function which shows the result that whether the answer given by user is correct or not.</w:t>
      </w:r>
    </w:p>
    <w:p w14:paraId="3F97061B" w14:textId="3166F4BA" w:rsidR="00976D59" w:rsidRDefault="00976D59" w:rsidP="00F64956">
      <w:pPr>
        <w:rPr>
          <w:sz w:val="40"/>
          <w:szCs w:val="40"/>
        </w:rPr>
      </w:pPr>
    </w:p>
    <w:p w14:paraId="55C7608E" w14:textId="77777777" w:rsidR="00976D59" w:rsidRDefault="00976D5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0F3510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>#include&lt;stdio.h&gt;</w:t>
      </w:r>
    </w:p>
    <w:p w14:paraId="01791DC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#include&lt;stdlib.h&gt;</w:t>
      </w:r>
    </w:p>
    <w:p w14:paraId="1E774EF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ar </w:t>
      </w:r>
      <w:proofErr w:type="gramStart"/>
      <w:r w:rsidRPr="00292B03">
        <w:rPr>
          <w:sz w:val="24"/>
          <w:szCs w:val="24"/>
        </w:rPr>
        <w:t>name[</w:t>
      </w:r>
      <w:proofErr w:type="gramEnd"/>
      <w:r w:rsidRPr="00292B03">
        <w:rPr>
          <w:sz w:val="24"/>
          <w:szCs w:val="24"/>
        </w:rPr>
        <w:t>30];</w:t>
      </w:r>
    </w:p>
    <w:p w14:paraId="621E283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int 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>=</w:t>
      </w:r>
      <w:proofErr w:type="gramStart"/>
      <w:r w:rsidRPr="00292B03">
        <w:rPr>
          <w:sz w:val="24"/>
          <w:szCs w:val="24"/>
        </w:rPr>
        <w:t>0,countQ</w:t>
      </w:r>
      <w:proofErr w:type="gramEnd"/>
      <w:r w:rsidRPr="00292B03">
        <w:rPr>
          <w:sz w:val="24"/>
          <w:szCs w:val="24"/>
        </w:rPr>
        <w:t>=0;</w:t>
      </w:r>
    </w:p>
    <w:p w14:paraId="39FAEEE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void </w:t>
      </w:r>
      <w:proofErr w:type="spellStart"/>
      <w:proofErr w:type="gramStart"/>
      <w:r w:rsidRPr="00292B03">
        <w:rPr>
          <w:sz w:val="24"/>
          <w:szCs w:val="24"/>
        </w:rPr>
        <w:t>calculateScore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)</w:t>
      </w:r>
    </w:p>
    <w:p w14:paraId="6AABCA9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{</w:t>
      </w:r>
    </w:p>
    <w:p w14:paraId="5B88D9C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 xml:space="preserve"> &gt;= 80&amp;&amp;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 xml:space="preserve"> &lt;= 100)</w:t>
      </w:r>
    </w:p>
    <w:p w14:paraId="2C18757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415F814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\</w:t>
      </w:r>
      <w:proofErr w:type="spellStart"/>
      <w:r w:rsidRPr="00292B03">
        <w:rPr>
          <w:sz w:val="24"/>
          <w:szCs w:val="24"/>
        </w:rPr>
        <w:t>nCongrats</w:t>
      </w:r>
      <w:proofErr w:type="spellEnd"/>
      <w:r w:rsidRPr="00292B03">
        <w:rPr>
          <w:sz w:val="24"/>
          <w:szCs w:val="24"/>
        </w:rPr>
        <w:t>! %s You are win the quiz.\</w:t>
      </w:r>
      <w:proofErr w:type="spellStart"/>
      <w:r w:rsidRPr="00292B03">
        <w:rPr>
          <w:sz w:val="24"/>
          <w:szCs w:val="24"/>
        </w:rPr>
        <w:t>n</w:t>
      </w:r>
      <w:proofErr w:type="gramStart"/>
      <w:r w:rsidRPr="00292B03">
        <w:rPr>
          <w:sz w:val="24"/>
          <w:szCs w:val="24"/>
        </w:rPr>
        <w:t>",name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07EFE80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you got %d numbers.\n",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>);</w:t>
      </w:r>
    </w:p>
    <w:p w14:paraId="19A4F67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your %d Question in correct.\n",</w:t>
      </w:r>
      <w:proofErr w:type="spellStart"/>
      <w:r w:rsidRPr="00292B03">
        <w:rPr>
          <w:sz w:val="24"/>
          <w:szCs w:val="24"/>
        </w:rPr>
        <w:t>countQ</w:t>
      </w:r>
      <w:proofErr w:type="spellEnd"/>
      <w:r w:rsidRPr="00292B03">
        <w:rPr>
          <w:sz w:val="24"/>
          <w:szCs w:val="24"/>
        </w:rPr>
        <w:t>);</w:t>
      </w:r>
    </w:p>
    <w:p w14:paraId="6890D7C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17B1BF6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else </w:t>
      </w:r>
      <w:proofErr w:type="gramStart"/>
      <w:r w:rsidRPr="00292B03">
        <w:rPr>
          <w:sz w:val="24"/>
          <w:szCs w:val="24"/>
        </w:rPr>
        <w:t>if(</w:t>
      </w:r>
      <w:proofErr w:type="spellStart"/>
      <w:proofErr w:type="gramEnd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 xml:space="preserve"> &gt;= 60&amp;&amp;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 xml:space="preserve"> &lt; 80)</w:t>
      </w:r>
    </w:p>
    <w:p w14:paraId="1907FC4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6265016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ongrats! %s You are win the quiz.\</w:t>
      </w:r>
      <w:proofErr w:type="spellStart"/>
      <w:r w:rsidRPr="00292B03">
        <w:rPr>
          <w:sz w:val="24"/>
          <w:szCs w:val="24"/>
        </w:rPr>
        <w:t>n</w:t>
      </w:r>
      <w:proofErr w:type="gramStart"/>
      <w:r w:rsidRPr="00292B03">
        <w:rPr>
          <w:sz w:val="24"/>
          <w:szCs w:val="24"/>
        </w:rPr>
        <w:t>",name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57F4E58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you got %d numbers.\n",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>);</w:t>
      </w:r>
    </w:p>
    <w:p w14:paraId="69163C9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your %d Question in correct.\n",</w:t>
      </w:r>
      <w:proofErr w:type="spellStart"/>
      <w:r w:rsidRPr="00292B03">
        <w:rPr>
          <w:sz w:val="24"/>
          <w:szCs w:val="24"/>
        </w:rPr>
        <w:t>countQ</w:t>
      </w:r>
      <w:proofErr w:type="spellEnd"/>
      <w:r w:rsidRPr="00292B03">
        <w:rPr>
          <w:sz w:val="24"/>
          <w:szCs w:val="24"/>
        </w:rPr>
        <w:t>);</w:t>
      </w:r>
    </w:p>
    <w:p w14:paraId="151F50D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6D6BFAE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else </w:t>
      </w:r>
      <w:proofErr w:type="gramStart"/>
      <w:r w:rsidRPr="00292B03">
        <w:rPr>
          <w:sz w:val="24"/>
          <w:szCs w:val="24"/>
        </w:rPr>
        <w:t>if(</w:t>
      </w:r>
      <w:proofErr w:type="spellStart"/>
      <w:proofErr w:type="gramEnd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 xml:space="preserve"> &gt;= 40&amp;&amp;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 xml:space="preserve"> &lt; 60)</w:t>
      </w:r>
    </w:p>
    <w:p w14:paraId="62844FD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08F8F87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ongrats! %s You are win the quiz.\</w:t>
      </w:r>
      <w:proofErr w:type="spellStart"/>
      <w:r w:rsidRPr="00292B03">
        <w:rPr>
          <w:sz w:val="24"/>
          <w:szCs w:val="24"/>
        </w:rPr>
        <w:t>n</w:t>
      </w:r>
      <w:proofErr w:type="gramStart"/>
      <w:r w:rsidRPr="00292B03">
        <w:rPr>
          <w:sz w:val="24"/>
          <w:szCs w:val="24"/>
        </w:rPr>
        <w:t>",name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526036D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you got %d numbers.\n",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>);</w:t>
      </w:r>
    </w:p>
    <w:p w14:paraId="5024682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your %d Question in correct.\n",</w:t>
      </w:r>
      <w:proofErr w:type="spellStart"/>
      <w:r w:rsidRPr="00292B03">
        <w:rPr>
          <w:sz w:val="24"/>
          <w:szCs w:val="24"/>
        </w:rPr>
        <w:t>countQ</w:t>
      </w:r>
      <w:proofErr w:type="spellEnd"/>
      <w:r w:rsidRPr="00292B03">
        <w:rPr>
          <w:sz w:val="24"/>
          <w:szCs w:val="24"/>
        </w:rPr>
        <w:t>);</w:t>
      </w:r>
    </w:p>
    <w:p w14:paraId="1FBCE47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2C9618A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else </w:t>
      </w:r>
      <w:proofErr w:type="gramStart"/>
      <w:r w:rsidRPr="00292B03">
        <w:rPr>
          <w:sz w:val="24"/>
          <w:szCs w:val="24"/>
        </w:rPr>
        <w:t>if(</w:t>
      </w:r>
      <w:proofErr w:type="spellStart"/>
      <w:proofErr w:type="gramEnd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 xml:space="preserve"> &gt;= 10&amp;&amp;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 xml:space="preserve"> &lt; 40)</w:t>
      </w:r>
    </w:p>
    <w:p w14:paraId="153B991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2A6C5DC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Sorry! %s You are loose the quiz.\</w:t>
      </w:r>
      <w:proofErr w:type="spellStart"/>
      <w:r w:rsidRPr="00292B03">
        <w:rPr>
          <w:sz w:val="24"/>
          <w:szCs w:val="24"/>
        </w:rPr>
        <w:t>n</w:t>
      </w:r>
      <w:proofErr w:type="gramStart"/>
      <w:r w:rsidRPr="00292B03">
        <w:rPr>
          <w:sz w:val="24"/>
          <w:szCs w:val="24"/>
        </w:rPr>
        <w:t>",name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1A562FA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you got %d numbers.\n",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>);</w:t>
      </w:r>
    </w:p>
    <w:p w14:paraId="776FC2E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your %d Question in correct.\n",</w:t>
      </w:r>
      <w:proofErr w:type="spellStart"/>
      <w:r w:rsidRPr="00292B03">
        <w:rPr>
          <w:sz w:val="24"/>
          <w:szCs w:val="24"/>
        </w:rPr>
        <w:t>countQ</w:t>
      </w:r>
      <w:proofErr w:type="spellEnd"/>
      <w:r w:rsidRPr="00292B03">
        <w:rPr>
          <w:sz w:val="24"/>
          <w:szCs w:val="24"/>
        </w:rPr>
        <w:t>);</w:t>
      </w:r>
    </w:p>
    <w:p w14:paraId="15952DE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 xml:space="preserve">"**Better luck </w:t>
      </w:r>
      <w:proofErr w:type="spellStart"/>
      <w:r w:rsidRPr="00292B03">
        <w:rPr>
          <w:sz w:val="24"/>
          <w:szCs w:val="24"/>
        </w:rPr>
        <w:t>lext</w:t>
      </w:r>
      <w:proofErr w:type="spellEnd"/>
      <w:r w:rsidRPr="00292B03">
        <w:rPr>
          <w:sz w:val="24"/>
          <w:szCs w:val="24"/>
        </w:rPr>
        <w:t xml:space="preserve"> time****\n");</w:t>
      </w:r>
    </w:p>
    <w:p w14:paraId="170FA97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    </w:t>
      </w:r>
    </w:p>
    <w:p w14:paraId="4EE47E2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gramStart"/>
      <w:r w:rsidRPr="00292B03">
        <w:rPr>
          <w:sz w:val="24"/>
          <w:szCs w:val="24"/>
        </w:rPr>
        <w:t>exit(</w:t>
      </w:r>
      <w:proofErr w:type="gramEnd"/>
      <w:r w:rsidRPr="00292B03">
        <w:rPr>
          <w:sz w:val="24"/>
          <w:szCs w:val="24"/>
        </w:rPr>
        <w:t>0);</w:t>
      </w:r>
    </w:p>
    <w:p w14:paraId="2EC7EAF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}</w:t>
      </w:r>
    </w:p>
    <w:p w14:paraId="468EE9C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ar </w:t>
      </w:r>
      <w:proofErr w:type="gramStart"/>
      <w:r w:rsidRPr="00292B03">
        <w:rPr>
          <w:sz w:val="24"/>
          <w:szCs w:val="24"/>
        </w:rPr>
        <w:t>result(</w:t>
      </w:r>
      <w:proofErr w:type="gramEnd"/>
      <w:r w:rsidRPr="00292B03">
        <w:rPr>
          <w:sz w:val="24"/>
          <w:szCs w:val="24"/>
        </w:rPr>
        <w:t xml:space="preserve">char </w:t>
      </w:r>
      <w:proofErr w:type="spellStart"/>
      <w:r w:rsidRPr="00292B03">
        <w:rPr>
          <w:sz w:val="24"/>
          <w:szCs w:val="24"/>
        </w:rPr>
        <w:t>choose,char</w:t>
      </w:r>
      <w:proofErr w:type="spellEnd"/>
      <w:r w:rsidRPr="00292B03">
        <w:rPr>
          <w:sz w:val="24"/>
          <w:szCs w:val="24"/>
        </w:rPr>
        <w:t xml:space="preserve"> correct)</w:t>
      </w:r>
    </w:p>
    <w:p w14:paraId="73ABCA3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{</w:t>
      </w:r>
    </w:p>
    <w:p w14:paraId="2079860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har next;</w:t>
      </w:r>
    </w:p>
    <w:p w14:paraId="7117CA0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hoose==correct)</w:t>
      </w:r>
    </w:p>
    <w:p w14:paraId="38AE68A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15F291B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r w:rsidRPr="00292B03">
        <w:rPr>
          <w:sz w:val="24"/>
          <w:szCs w:val="24"/>
        </w:rPr>
        <w:t>countQ</w:t>
      </w:r>
      <w:proofErr w:type="spellEnd"/>
      <w:r w:rsidRPr="00292B03">
        <w:rPr>
          <w:sz w:val="24"/>
          <w:szCs w:val="24"/>
        </w:rPr>
        <w:t>++;</w:t>
      </w:r>
    </w:p>
    <w:p w14:paraId="15CBC27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r w:rsidRPr="00292B03">
        <w:rPr>
          <w:sz w:val="24"/>
          <w:szCs w:val="24"/>
        </w:rPr>
        <w:t>userScore</w:t>
      </w:r>
      <w:proofErr w:type="spellEnd"/>
      <w:r w:rsidRPr="00292B03">
        <w:rPr>
          <w:sz w:val="24"/>
          <w:szCs w:val="24"/>
        </w:rPr>
        <w:t>=userScore+10;</w:t>
      </w:r>
    </w:p>
    <w:p w14:paraId="44EF10B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Answer is correct!\n");</w:t>
      </w:r>
    </w:p>
    <w:p w14:paraId="22600D2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Press (Y) to continue Quiz ");</w:t>
      </w:r>
    </w:p>
    <w:p w14:paraId="59E5432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If you want to end this Quiz then press (N)\n");</w:t>
      </w:r>
    </w:p>
    <w:p w14:paraId="4B4DC23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011FFD9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next</w:t>
      </w:r>
      <w:proofErr w:type="spellEnd"/>
      <w:r w:rsidRPr="00292B03">
        <w:rPr>
          <w:sz w:val="24"/>
          <w:szCs w:val="24"/>
        </w:rPr>
        <w:t>);</w:t>
      </w:r>
    </w:p>
    <w:p w14:paraId="435136C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(next);</w:t>
      </w:r>
    </w:p>
    <w:p w14:paraId="1DAEE90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gramStart"/>
      <w:r w:rsidRPr="00292B03">
        <w:rPr>
          <w:sz w:val="24"/>
          <w:szCs w:val="24"/>
        </w:rPr>
        <w:t>}else</w:t>
      </w:r>
      <w:proofErr w:type="gramEnd"/>
    </w:p>
    <w:p w14:paraId="5A2E7F1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44CE957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Sorry Answer is wrong!\n");</w:t>
      </w:r>
    </w:p>
    <w:p w14:paraId="444980C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Press (Y) to continue Quiz ");</w:t>
      </w:r>
    </w:p>
    <w:p w14:paraId="52DD234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If you want to end this Quiz then press (N)\n");</w:t>
      </w:r>
    </w:p>
    <w:p w14:paraId="089E8F3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45E81A1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next</w:t>
      </w:r>
      <w:proofErr w:type="spellEnd"/>
      <w:r w:rsidRPr="00292B03">
        <w:rPr>
          <w:sz w:val="24"/>
          <w:szCs w:val="24"/>
        </w:rPr>
        <w:t xml:space="preserve">);        </w:t>
      </w:r>
    </w:p>
    <w:p w14:paraId="743D2B7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(next);</w:t>
      </w:r>
    </w:p>
    <w:p w14:paraId="69BA130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2279E63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}</w:t>
      </w:r>
    </w:p>
    <w:p w14:paraId="3981959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void </w:t>
      </w:r>
      <w:proofErr w:type="gramStart"/>
      <w:r w:rsidRPr="00292B03">
        <w:rPr>
          <w:sz w:val="24"/>
          <w:szCs w:val="24"/>
        </w:rPr>
        <w:t>question(</w:t>
      </w:r>
      <w:proofErr w:type="gramEnd"/>
      <w:r w:rsidRPr="00292B03">
        <w:rPr>
          <w:sz w:val="24"/>
          <w:szCs w:val="24"/>
        </w:rPr>
        <w:t>)</w:t>
      </w:r>
    </w:p>
    <w:p w14:paraId="3B53770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{</w:t>
      </w:r>
    </w:p>
    <w:p w14:paraId="0C0A067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 xml:space="preserve">    char 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;</w:t>
      </w:r>
    </w:p>
    <w:p w14:paraId="77A78CB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1.Q-which data type store characters?\n");</w:t>
      </w:r>
    </w:p>
    <w:p w14:paraId="71CD9E1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</w:t>
      </w:r>
      <w:proofErr w:type="gramStart"/>
      <w:r w:rsidRPr="00292B03">
        <w:rPr>
          <w:sz w:val="24"/>
          <w:szCs w:val="24"/>
        </w:rPr>
        <w:t>).Int</w:t>
      </w:r>
      <w:proofErr w:type="gramEnd"/>
      <w:r w:rsidRPr="00292B03">
        <w:rPr>
          <w:sz w:val="24"/>
          <w:szCs w:val="24"/>
        </w:rPr>
        <w:t>\t(B).float\n");</w:t>
      </w:r>
    </w:p>
    <w:p w14:paraId="7835F9D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</w:t>
      </w:r>
      <w:proofErr w:type="gramStart"/>
      <w:r w:rsidRPr="00292B03">
        <w:rPr>
          <w:sz w:val="24"/>
          <w:szCs w:val="24"/>
        </w:rPr>
        <w:t>).char</w:t>
      </w:r>
      <w:proofErr w:type="gramEnd"/>
      <w:r w:rsidRPr="00292B03">
        <w:rPr>
          <w:sz w:val="24"/>
          <w:szCs w:val="24"/>
        </w:rPr>
        <w:t>\t(D).byte\n");</w:t>
      </w:r>
    </w:p>
    <w:p w14:paraId="49BFB80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5B04B50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5EA25D8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 xml:space="preserve">);  </w:t>
      </w:r>
    </w:p>
    <w:p w14:paraId="15EB11E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c';  </w:t>
      </w:r>
    </w:p>
    <w:p w14:paraId="7619DF0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598DAD7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2B438DD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59A41C2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07D9223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 </w:t>
      </w:r>
    </w:p>
    <w:p w14:paraId="30018EB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2.Q-How many bytes consume Int data type in 64 bit OS?\n");</w:t>
      </w:r>
    </w:p>
    <w:p w14:paraId="46CCBEF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).4\t(B).6\n");</w:t>
      </w:r>
    </w:p>
    <w:p w14:paraId="37C63A2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).2\t(D).8\n");</w:t>
      </w:r>
    </w:p>
    <w:p w14:paraId="4AB1EE1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2708C9B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172F630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 xml:space="preserve">);  </w:t>
      </w:r>
    </w:p>
    <w:p w14:paraId="0FF5B19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a';  </w:t>
      </w:r>
    </w:p>
    <w:p w14:paraId="5FAAEFB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3BBAC44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0708A34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716B7E5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43DB341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   </w:t>
      </w:r>
    </w:p>
    <w:p w14:paraId="4B691CE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3.Q-How many bytes consume Float data type in 64 bit OS?\n");</w:t>
      </w:r>
    </w:p>
    <w:p w14:paraId="1A86DAF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).6\t(B).4\n");</w:t>
      </w:r>
    </w:p>
    <w:p w14:paraId="428B9BD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).2\t(D).8\n");</w:t>
      </w:r>
    </w:p>
    <w:p w14:paraId="00E6339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1A56E3D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126F150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 xml:space="preserve">);  </w:t>
      </w:r>
    </w:p>
    <w:p w14:paraId="4A86B12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b';  </w:t>
      </w:r>
    </w:p>
    <w:p w14:paraId="2C47142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3DDDCCD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0107A9A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1E0312F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76FBCEF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   </w:t>
      </w:r>
    </w:p>
    <w:p w14:paraId="353FF6B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4.Q-How many bytes consume Double data type in 64 bit OS?\n");</w:t>
      </w:r>
    </w:p>
    <w:p w14:paraId="71E9B5C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).4\t(B).6\n");</w:t>
      </w:r>
    </w:p>
    <w:p w14:paraId="2DF0976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).2\t(D).8\n");</w:t>
      </w:r>
    </w:p>
    <w:p w14:paraId="01EDE02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1DBE054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1DDE247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 xml:space="preserve">);  </w:t>
      </w:r>
    </w:p>
    <w:p w14:paraId="6E2A546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d';  </w:t>
      </w:r>
    </w:p>
    <w:p w14:paraId="68F5E05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3BAB740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3B8FA40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1095BA0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5B0E6B9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   </w:t>
      </w:r>
    </w:p>
    <w:p w14:paraId="53418F6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5.Q-How many bytes consume char data type in 64 bit OS?\n");</w:t>
      </w:r>
    </w:p>
    <w:p w14:paraId="1526B08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).4\t(B).6\n");</w:t>
      </w:r>
    </w:p>
    <w:p w14:paraId="084E92D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).1\t(D).8\n");</w:t>
      </w:r>
    </w:p>
    <w:p w14:paraId="4964289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2276AEB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3E1A0F6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 xml:space="preserve">);  </w:t>
      </w:r>
    </w:p>
    <w:p w14:paraId="08CDC99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c';  </w:t>
      </w:r>
    </w:p>
    <w:p w14:paraId="59BBAAA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0F8DB73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4ABB3CF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 xml:space="preserve">    {</w:t>
      </w:r>
    </w:p>
    <w:p w14:paraId="0C1F4E4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280A3B7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2B97A63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6.Q-Which type of values is store in Int data type?\n");</w:t>
      </w:r>
    </w:p>
    <w:p w14:paraId="73CF392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>\t(B).floating point\n");</w:t>
      </w:r>
    </w:p>
    <w:p w14:paraId="6FCFA1F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>\t(D).string\n");</w:t>
      </w:r>
    </w:p>
    <w:p w14:paraId="0B849D9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799EEAF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60A8232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 xml:space="preserve">);  </w:t>
      </w:r>
    </w:p>
    <w:p w14:paraId="2D585AF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a';  </w:t>
      </w:r>
    </w:p>
    <w:p w14:paraId="31A6957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5EC1BB7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4942BDD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207AD97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23F5B90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24C8BCC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7.Q-Which type of values is store in float data type?\n");</w:t>
      </w:r>
    </w:p>
    <w:p w14:paraId="43FEF9B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>\t(B).floating point\n");</w:t>
      </w:r>
    </w:p>
    <w:p w14:paraId="27BE5F4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>\t(D).string\n");</w:t>
      </w:r>
    </w:p>
    <w:p w14:paraId="4D5B294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3D4B388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09C43B3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 xml:space="preserve">); </w:t>
      </w:r>
    </w:p>
    <w:p w14:paraId="4820218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b';  </w:t>
      </w:r>
    </w:p>
    <w:p w14:paraId="13B2A6D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47B6359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34325B9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0AEF734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1F25A3E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020E01E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8.Q-Which type of values is store in double data type?\n");</w:t>
      </w:r>
    </w:p>
    <w:p w14:paraId="6E6CCA9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>\t(B).floating point\n");</w:t>
      </w:r>
    </w:p>
    <w:p w14:paraId="5EA51FD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>\t(D).string\n");</w:t>
      </w:r>
    </w:p>
    <w:p w14:paraId="7FC30D7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78E854F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04104D3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 xml:space="preserve">);  </w:t>
      </w:r>
    </w:p>
    <w:p w14:paraId="006E12F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b';  </w:t>
      </w:r>
    </w:p>
    <w:p w14:paraId="19DA501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6740663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2C9D3C3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271C7E1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0B1E56A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25F023A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9.Q-What is string?\n");</w:t>
      </w:r>
    </w:p>
    <w:p w14:paraId="0893D03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 xml:space="preserve"> values\t(B).floating values\n");</w:t>
      </w:r>
    </w:p>
    <w:p w14:paraId="29A6FFE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 xml:space="preserve"> array\t(D).Array\n");</w:t>
      </w:r>
    </w:p>
    <w:p w14:paraId="06B436C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4AA665C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6C9B7C4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>);</w:t>
      </w:r>
    </w:p>
    <w:p w14:paraId="23FC7D3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c';  </w:t>
      </w:r>
    </w:p>
    <w:p w14:paraId="285CD93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0D06B15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54CED2B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1D777EF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0C4EAF9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41B1D50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10.Q-What is structure?\n");</w:t>
      </w:r>
    </w:p>
    <w:p w14:paraId="5E45F30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>\t(B).float\n");</w:t>
      </w:r>
    </w:p>
    <w:p w14:paraId="3C889DE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"\t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>\t(D).User defined data type\n");</w:t>
      </w:r>
    </w:p>
    <w:p w14:paraId="601E31E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Choose which option is correct:");</w:t>
      </w:r>
    </w:p>
    <w:p w14:paraId="016E6C3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0439BA3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</w:t>
      </w:r>
      <w:proofErr w:type="spellStart"/>
      <w:r w:rsidRPr="00292B03">
        <w:rPr>
          <w:sz w:val="24"/>
          <w:szCs w:val="24"/>
        </w:rPr>
        <w:t>c</w:t>
      </w:r>
      <w:proofErr w:type="gramStart"/>
      <w:r w:rsidRPr="00292B03">
        <w:rPr>
          <w:sz w:val="24"/>
          <w:szCs w:val="24"/>
        </w:rPr>
        <w:t>",&amp;</w:t>
      </w:r>
      <w:proofErr w:type="gramEnd"/>
      <w:r w:rsidRPr="00292B03">
        <w:rPr>
          <w:sz w:val="24"/>
          <w:szCs w:val="24"/>
        </w:rPr>
        <w:t>choose</w:t>
      </w:r>
      <w:proofErr w:type="spellEnd"/>
      <w:r w:rsidRPr="00292B03">
        <w:rPr>
          <w:sz w:val="24"/>
          <w:szCs w:val="24"/>
        </w:rPr>
        <w:t>);</w:t>
      </w:r>
    </w:p>
    <w:p w14:paraId="35A9BA1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orrect='d';  </w:t>
      </w:r>
    </w:p>
    <w:p w14:paraId="4B547E6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 xml:space="preserve">    correct=result(</w:t>
      </w:r>
      <w:proofErr w:type="spellStart"/>
      <w:proofErr w:type="gramStart"/>
      <w:r w:rsidRPr="00292B03">
        <w:rPr>
          <w:sz w:val="24"/>
          <w:szCs w:val="24"/>
        </w:rPr>
        <w:t>choose,correct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0381BD3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 (correct=='n'||correct=='N')</w:t>
      </w:r>
    </w:p>
    <w:p w14:paraId="2344964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1945536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return;   </w:t>
      </w:r>
    </w:p>
    <w:p w14:paraId="139E09D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30ED1C8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calculateScore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);</w:t>
      </w:r>
    </w:p>
    <w:p w14:paraId="136C5E8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}</w:t>
      </w:r>
    </w:p>
    <w:p w14:paraId="3F743C9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void </w:t>
      </w:r>
      <w:proofErr w:type="gramStart"/>
      <w:r w:rsidRPr="00292B03">
        <w:rPr>
          <w:sz w:val="24"/>
          <w:szCs w:val="24"/>
        </w:rPr>
        <w:t>menu(</w:t>
      </w:r>
      <w:proofErr w:type="gramEnd"/>
      <w:r w:rsidRPr="00292B03">
        <w:rPr>
          <w:sz w:val="24"/>
          <w:szCs w:val="24"/>
        </w:rPr>
        <w:t>)</w:t>
      </w:r>
    </w:p>
    <w:p w14:paraId="6944250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{</w:t>
      </w:r>
    </w:p>
    <w:p w14:paraId="764D204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char </w:t>
      </w:r>
      <w:proofErr w:type="spellStart"/>
      <w:r w:rsidRPr="00292B03">
        <w:rPr>
          <w:sz w:val="24"/>
          <w:szCs w:val="24"/>
        </w:rPr>
        <w:t>ch</w:t>
      </w:r>
      <w:proofErr w:type="spellEnd"/>
      <w:r w:rsidRPr="00292B03">
        <w:rPr>
          <w:sz w:val="24"/>
          <w:szCs w:val="24"/>
        </w:rPr>
        <w:t>;</w:t>
      </w:r>
    </w:p>
    <w:p w14:paraId="07DD5B5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\</w:t>
      </w:r>
      <w:proofErr w:type="spellStart"/>
      <w:r w:rsidRPr="00292B03">
        <w:rPr>
          <w:sz w:val="24"/>
          <w:szCs w:val="24"/>
        </w:rPr>
        <w:t>nHello</w:t>
      </w:r>
      <w:proofErr w:type="spellEnd"/>
      <w:r w:rsidRPr="00292B03">
        <w:rPr>
          <w:sz w:val="24"/>
          <w:szCs w:val="24"/>
        </w:rPr>
        <w:t>! Mister %s\</w:t>
      </w:r>
      <w:proofErr w:type="spellStart"/>
      <w:r w:rsidRPr="00292B03">
        <w:rPr>
          <w:sz w:val="24"/>
          <w:szCs w:val="24"/>
        </w:rPr>
        <w:t>n</w:t>
      </w:r>
      <w:proofErr w:type="gramStart"/>
      <w:r w:rsidRPr="00292B03">
        <w:rPr>
          <w:sz w:val="24"/>
          <w:szCs w:val="24"/>
        </w:rPr>
        <w:t>",name</w:t>
      </w:r>
      <w:proofErr w:type="spellEnd"/>
      <w:proofErr w:type="gramEnd"/>
      <w:r w:rsidRPr="00292B03">
        <w:rPr>
          <w:sz w:val="24"/>
          <w:szCs w:val="24"/>
        </w:rPr>
        <w:t>);</w:t>
      </w:r>
    </w:p>
    <w:p w14:paraId="52057D4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Here are some rules of this Game.\n");</w:t>
      </w:r>
    </w:p>
    <w:p w14:paraId="37A31B5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1. You can choose any option.\n");</w:t>
      </w:r>
    </w:p>
    <w:p w14:paraId="075D256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2. You need to answer 10 question\n");</w:t>
      </w:r>
    </w:p>
    <w:p w14:paraId="1B700AB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3. Every question is 10 number\n");</w:t>
      </w:r>
    </w:p>
    <w:p w14:paraId="345756A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4.Total number is 100\n");</w:t>
      </w:r>
    </w:p>
    <w:p w14:paraId="15A45EE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5. We decide you win the quiz or not\n");</w:t>
      </w:r>
    </w:p>
    <w:p w14:paraId="5DD863C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Press (Y) for start quiz otherwise press (N)\n");</w:t>
      </w:r>
    </w:p>
    <w:p w14:paraId="5179CB0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fflush</w:t>
      </w:r>
      <w:proofErr w:type="spellEnd"/>
      <w:r w:rsidRPr="00292B03">
        <w:rPr>
          <w:sz w:val="24"/>
          <w:szCs w:val="24"/>
        </w:rPr>
        <w:t>(stdin);</w:t>
      </w:r>
    </w:p>
    <w:p w14:paraId="486E825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r w:rsidRPr="00292B03">
        <w:rPr>
          <w:sz w:val="24"/>
          <w:szCs w:val="24"/>
        </w:rPr>
        <w:t>scanf</w:t>
      </w:r>
      <w:proofErr w:type="spellEnd"/>
      <w:r w:rsidRPr="00292B03">
        <w:rPr>
          <w:sz w:val="24"/>
          <w:szCs w:val="24"/>
        </w:rPr>
        <w:t>("%c</w:t>
      </w:r>
      <w:proofErr w:type="gramStart"/>
      <w:r w:rsidRPr="00292B03">
        <w:rPr>
          <w:sz w:val="24"/>
          <w:szCs w:val="24"/>
        </w:rPr>
        <w:t>",&amp;</w:t>
      </w:r>
      <w:proofErr w:type="spellStart"/>
      <w:proofErr w:type="gramEnd"/>
      <w:r w:rsidRPr="00292B03">
        <w:rPr>
          <w:sz w:val="24"/>
          <w:szCs w:val="24"/>
        </w:rPr>
        <w:t>ch</w:t>
      </w:r>
      <w:proofErr w:type="spellEnd"/>
      <w:r w:rsidRPr="00292B03">
        <w:rPr>
          <w:sz w:val="24"/>
          <w:szCs w:val="24"/>
        </w:rPr>
        <w:t>);</w:t>
      </w:r>
    </w:p>
    <w:p w14:paraId="528A2EC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if(</w:t>
      </w:r>
      <w:proofErr w:type="spellStart"/>
      <w:r w:rsidRPr="00292B03">
        <w:rPr>
          <w:sz w:val="24"/>
          <w:szCs w:val="24"/>
        </w:rPr>
        <w:t>ch</w:t>
      </w:r>
      <w:proofErr w:type="spellEnd"/>
      <w:r w:rsidRPr="00292B03">
        <w:rPr>
          <w:sz w:val="24"/>
          <w:szCs w:val="24"/>
        </w:rPr>
        <w:t>=='y'||</w:t>
      </w:r>
      <w:proofErr w:type="spellStart"/>
      <w:r w:rsidRPr="00292B03">
        <w:rPr>
          <w:sz w:val="24"/>
          <w:szCs w:val="24"/>
        </w:rPr>
        <w:t>ch</w:t>
      </w:r>
      <w:proofErr w:type="spellEnd"/>
      <w:r w:rsidRPr="00292B03">
        <w:rPr>
          <w:sz w:val="24"/>
          <w:szCs w:val="24"/>
        </w:rPr>
        <w:t>=='Y')</w:t>
      </w:r>
    </w:p>
    <w:p w14:paraId="1A322BF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11CE679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gramStart"/>
      <w:r w:rsidRPr="00292B03">
        <w:rPr>
          <w:sz w:val="24"/>
          <w:szCs w:val="24"/>
        </w:rPr>
        <w:t>question(</w:t>
      </w:r>
      <w:proofErr w:type="gramEnd"/>
      <w:r w:rsidRPr="00292B03">
        <w:rPr>
          <w:sz w:val="24"/>
          <w:szCs w:val="24"/>
        </w:rPr>
        <w:t>);</w:t>
      </w:r>
    </w:p>
    <w:p w14:paraId="366A090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spellStart"/>
      <w:proofErr w:type="gramStart"/>
      <w:r w:rsidRPr="00292B03">
        <w:rPr>
          <w:sz w:val="24"/>
          <w:szCs w:val="24"/>
        </w:rPr>
        <w:t>calculateScore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);</w:t>
      </w:r>
    </w:p>
    <w:p w14:paraId="1CE8B88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gramStart"/>
      <w:r w:rsidRPr="00292B03">
        <w:rPr>
          <w:sz w:val="24"/>
          <w:szCs w:val="24"/>
        </w:rPr>
        <w:t>}else</w:t>
      </w:r>
      <w:proofErr w:type="gramEnd"/>
    </w:p>
    <w:p w14:paraId="26FB868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{</w:t>
      </w:r>
    </w:p>
    <w:p w14:paraId="1A64DC6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</w:t>
      </w:r>
      <w:proofErr w:type="gramStart"/>
      <w:r w:rsidRPr="00292B03">
        <w:rPr>
          <w:sz w:val="24"/>
          <w:szCs w:val="24"/>
        </w:rPr>
        <w:t>exit(</w:t>
      </w:r>
      <w:proofErr w:type="gramEnd"/>
      <w:r w:rsidRPr="00292B03">
        <w:rPr>
          <w:sz w:val="24"/>
          <w:szCs w:val="24"/>
        </w:rPr>
        <w:t>0);</w:t>
      </w:r>
    </w:p>
    <w:p w14:paraId="2A695DA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}</w:t>
      </w:r>
    </w:p>
    <w:p w14:paraId="273B770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}</w:t>
      </w:r>
    </w:p>
    <w:p w14:paraId="2F526F2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 xml:space="preserve">void </w:t>
      </w:r>
      <w:proofErr w:type="gramStart"/>
      <w:r w:rsidRPr="00292B03">
        <w:rPr>
          <w:sz w:val="24"/>
          <w:szCs w:val="24"/>
        </w:rPr>
        <w:t>main(</w:t>
      </w:r>
      <w:proofErr w:type="gramEnd"/>
      <w:r w:rsidRPr="00292B03">
        <w:rPr>
          <w:sz w:val="24"/>
          <w:szCs w:val="24"/>
        </w:rPr>
        <w:t>)</w:t>
      </w:r>
    </w:p>
    <w:p w14:paraId="087F380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{</w:t>
      </w:r>
    </w:p>
    <w:p w14:paraId="1395775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\n****Welcome to Quiz Game**\n");</w:t>
      </w:r>
    </w:p>
    <w:p w14:paraId="680FA4F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spellStart"/>
      <w:proofErr w:type="gramStart"/>
      <w:r w:rsidRPr="00292B03">
        <w:rPr>
          <w:sz w:val="24"/>
          <w:szCs w:val="24"/>
        </w:rPr>
        <w:t>printf</w:t>
      </w:r>
      <w:proofErr w:type="spellEnd"/>
      <w:r w:rsidRPr="00292B03">
        <w:rPr>
          <w:sz w:val="24"/>
          <w:szCs w:val="24"/>
        </w:rPr>
        <w:t>(</w:t>
      </w:r>
      <w:proofErr w:type="gramEnd"/>
      <w:r w:rsidRPr="00292B03">
        <w:rPr>
          <w:sz w:val="24"/>
          <w:szCs w:val="24"/>
        </w:rPr>
        <w:t>"Enter your name:");</w:t>
      </w:r>
    </w:p>
    <w:p w14:paraId="3B393EB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gets(name);</w:t>
      </w:r>
    </w:p>
    <w:p w14:paraId="1E281D9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</w:t>
      </w:r>
      <w:proofErr w:type="gramStart"/>
      <w:r w:rsidRPr="00292B03">
        <w:rPr>
          <w:sz w:val="24"/>
          <w:szCs w:val="24"/>
        </w:rPr>
        <w:t>menu(</w:t>
      </w:r>
      <w:proofErr w:type="gramEnd"/>
      <w:r w:rsidRPr="00292B03">
        <w:rPr>
          <w:sz w:val="24"/>
          <w:szCs w:val="24"/>
        </w:rPr>
        <w:t>);</w:t>
      </w:r>
    </w:p>
    <w:p w14:paraId="22088584" w14:textId="4DFE6272" w:rsid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}</w:t>
      </w:r>
    </w:p>
    <w:p w14:paraId="33139458" w14:textId="77777777" w:rsidR="00292B03" w:rsidRDefault="00292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6B6B40" w14:textId="6990B356" w:rsidR="00976D59" w:rsidRPr="00625FD5" w:rsidRDefault="00292B03" w:rsidP="00292B03">
      <w:pPr>
        <w:rPr>
          <w:b/>
          <w:bCs/>
          <w:sz w:val="36"/>
          <w:szCs w:val="36"/>
        </w:rPr>
      </w:pPr>
      <w:r w:rsidRPr="00625FD5">
        <w:rPr>
          <w:b/>
          <w:bCs/>
          <w:sz w:val="36"/>
          <w:szCs w:val="36"/>
        </w:rPr>
        <w:lastRenderedPageBreak/>
        <w:t>OUTPUT OF PROGRAM---</w:t>
      </w:r>
    </w:p>
    <w:p w14:paraId="79C66B7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S C:\Users\shriv\Downloads\pranjal</w:t>
      </w:r>
      <w:proofErr w:type="gramStart"/>
      <w:r w:rsidRPr="00292B03">
        <w:rPr>
          <w:sz w:val="24"/>
          <w:szCs w:val="24"/>
        </w:rPr>
        <w:t>&gt; .</w:t>
      </w:r>
      <w:proofErr w:type="gramEnd"/>
      <w:r w:rsidRPr="00292B03">
        <w:rPr>
          <w:sz w:val="24"/>
          <w:szCs w:val="24"/>
        </w:rPr>
        <w:t>\</w:t>
      </w:r>
      <w:proofErr w:type="spellStart"/>
      <w:r w:rsidRPr="00292B03">
        <w:rPr>
          <w:sz w:val="24"/>
          <w:szCs w:val="24"/>
        </w:rPr>
        <w:t>miniproject</w:t>
      </w:r>
      <w:proofErr w:type="spellEnd"/>
      <w:r w:rsidRPr="00292B03">
        <w:rPr>
          <w:sz w:val="24"/>
          <w:szCs w:val="24"/>
        </w:rPr>
        <w:t xml:space="preserve">                </w:t>
      </w:r>
    </w:p>
    <w:p w14:paraId="4C16C219" w14:textId="77777777" w:rsidR="00292B03" w:rsidRPr="00292B03" w:rsidRDefault="00292B03" w:rsidP="00292B03">
      <w:pPr>
        <w:rPr>
          <w:sz w:val="24"/>
          <w:szCs w:val="24"/>
        </w:rPr>
      </w:pPr>
    </w:p>
    <w:p w14:paraId="202126B4" w14:textId="45CB391D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****Welcome to Quiz Game**</w:t>
      </w:r>
    </w:p>
    <w:p w14:paraId="32D6974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Enter your </w:t>
      </w:r>
      <w:proofErr w:type="spellStart"/>
      <w:proofErr w:type="gramStart"/>
      <w:r w:rsidRPr="00292B03">
        <w:rPr>
          <w:sz w:val="24"/>
          <w:szCs w:val="24"/>
        </w:rPr>
        <w:t>name:pranjal</w:t>
      </w:r>
      <w:proofErr w:type="spellEnd"/>
      <w:proofErr w:type="gramEnd"/>
    </w:p>
    <w:p w14:paraId="6D75D74E" w14:textId="77777777" w:rsidR="00292B03" w:rsidRPr="00292B03" w:rsidRDefault="00292B03" w:rsidP="00292B03">
      <w:pPr>
        <w:rPr>
          <w:sz w:val="24"/>
          <w:szCs w:val="24"/>
        </w:rPr>
      </w:pPr>
    </w:p>
    <w:p w14:paraId="5CD1AFB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Hello! Mister </w:t>
      </w:r>
      <w:proofErr w:type="spellStart"/>
      <w:r w:rsidRPr="00292B03">
        <w:rPr>
          <w:sz w:val="24"/>
          <w:szCs w:val="24"/>
        </w:rPr>
        <w:t>pranjal</w:t>
      </w:r>
      <w:proofErr w:type="spellEnd"/>
    </w:p>
    <w:p w14:paraId="734FCEC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Here are some rules of this Game.</w:t>
      </w:r>
    </w:p>
    <w:p w14:paraId="57BCC8C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1. You can choose any option.</w:t>
      </w:r>
    </w:p>
    <w:p w14:paraId="006FCA3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2. You need to answer 10 </w:t>
      </w:r>
      <w:proofErr w:type="gramStart"/>
      <w:r w:rsidRPr="00292B03">
        <w:rPr>
          <w:sz w:val="24"/>
          <w:szCs w:val="24"/>
        </w:rPr>
        <w:t>question</w:t>
      </w:r>
      <w:proofErr w:type="gramEnd"/>
    </w:p>
    <w:p w14:paraId="5BADA23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3. Every question is 10 number</w:t>
      </w:r>
    </w:p>
    <w:p w14:paraId="2F34994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4.Total number is 100</w:t>
      </w:r>
    </w:p>
    <w:p w14:paraId="0FE83B4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5. We decide you win the quiz or not</w:t>
      </w:r>
    </w:p>
    <w:p w14:paraId="5B37563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for start quiz otherwise press (N)</w:t>
      </w:r>
    </w:p>
    <w:p w14:paraId="74F2FE4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2912C20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1.Q-which data type store characters?</w:t>
      </w:r>
    </w:p>
    <w:p w14:paraId="4FA9D89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A</w:t>
      </w:r>
      <w:proofErr w:type="gramStart"/>
      <w:r w:rsidRPr="00292B03">
        <w:rPr>
          <w:sz w:val="24"/>
          <w:szCs w:val="24"/>
        </w:rPr>
        <w:t>).Int</w:t>
      </w:r>
      <w:proofErr w:type="gramEnd"/>
      <w:r w:rsidRPr="00292B03">
        <w:rPr>
          <w:sz w:val="24"/>
          <w:szCs w:val="24"/>
        </w:rPr>
        <w:t xml:space="preserve"> (B).float</w:t>
      </w:r>
    </w:p>
    <w:p w14:paraId="41E7CB9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</w:t>
      </w:r>
      <w:proofErr w:type="gramStart"/>
      <w:r w:rsidRPr="00292B03">
        <w:rPr>
          <w:sz w:val="24"/>
          <w:szCs w:val="24"/>
        </w:rPr>
        <w:t>).char</w:t>
      </w:r>
      <w:proofErr w:type="gramEnd"/>
      <w:r w:rsidRPr="00292B03">
        <w:rPr>
          <w:sz w:val="24"/>
          <w:szCs w:val="24"/>
        </w:rPr>
        <w:t xml:space="preserve">        (D).byte</w:t>
      </w:r>
    </w:p>
    <w:p w14:paraId="747B11E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proofErr w:type="gramStart"/>
      <w:r w:rsidRPr="00292B03">
        <w:rPr>
          <w:sz w:val="24"/>
          <w:szCs w:val="24"/>
        </w:rPr>
        <w:t>correct:a</w:t>
      </w:r>
      <w:proofErr w:type="spellEnd"/>
      <w:proofErr w:type="gramEnd"/>
    </w:p>
    <w:p w14:paraId="306BFE1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Sorry Answer is wrong!</w:t>
      </w:r>
    </w:p>
    <w:p w14:paraId="3A00041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2DA9954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5DCFF9F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2.Q-How many bytes consume Int data type in </w:t>
      </w:r>
      <w:proofErr w:type="gramStart"/>
      <w:r w:rsidRPr="00292B03">
        <w:rPr>
          <w:sz w:val="24"/>
          <w:szCs w:val="24"/>
        </w:rPr>
        <w:t>64 bit</w:t>
      </w:r>
      <w:proofErr w:type="gramEnd"/>
      <w:r w:rsidRPr="00292B03">
        <w:rPr>
          <w:sz w:val="24"/>
          <w:szCs w:val="24"/>
        </w:rPr>
        <w:t xml:space="preserve"> OS?</w:t>
      </w:r>
    </w:p>
    <w:p w14:paraId="0EB45AC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A).4</w:t>
      </w:r>
      <w:proofErr w:type="gramStart"/>
      <w:r w:rsidRPr="00292B03">
        <w:rPr>
          <w:sz w:val="24"/>
          <w:szCs w:val="24"/>
        </w:rPr>
        <w:t xml:space="preserve">   (</w:t>
      </w:r>
      <w:proofErr w:type="gramEnd"/>
      <w:r w:rsidRPr="00292B03">
        <w:rPr>
          <w:sz w:val="24"/>
          <w:szCs w:val="24"/>
        </w:rPr>
        <w:t>B).6</w:t>
      </w:r>
    </w:p>
    <w:p w14:paraId="380B886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).2</w:t>
      </w:r>
      <w:proofErr w:type="gramStart"/>
      <w:r w:rsidRPr="00292B03">
        <w:rPr>
          <w:sz w:val="24"/>
          <w:szCs w:val="24"/>
        </w:rPr>
        <w:t xml:space="preserve">   (</w:t>
      </w:r>
      <w:proofErr w:type="gramEnd"/>
      <w:r w:rsidRPr="00292B03">
        <w:rPr>
          <w:sz w:val="24"/>
          <w:szCs w:val="24"/>
        </w:rPr>
        <w:t>D).8</w:t>
      </w:r>
    </w:p>
    <w:p w14:paraId="2D7C471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proofErr w:type="gramStart"/>
      <w:r w:rsidRPr="00292B03">
        <w:rPr>
          <w:sz w:val="24"/>
          <w:szCs w:val="24"/>
        </w:rPr>
        <w:t>correct:a</w:t>
      </w:r>
      <w:proofErr w:type="spellEnd"/>
      <w:proofErr w:type="gramEnd"/>
    </w:p>
    <w:p w14:paraId="13BFD9E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Answer is correct!</w:t>
      </w:r>
    </w:p>
    <w:p w14:paraId="421754A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1416529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376A79B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 xml:space="preserve">3.Q-How many bytes consume Float data type in </w:t>
      </w:r>
      <w:proofErr w:type="gramStart"/>
      <w:r w:rsidRPr="00292B03">
        <w:rPr>
          <w:sz w:val="24"/>
          <w:szCs w:val="24"/>
        </w:rPr>
        <w:t>64 bit</w:t>
      </w:r>
      <w:proofErr w:type="gramEnd"/>
      <w:r w:rsidRPr="00292B03">
        <w:rPr>
          <w:sz w:val="24"/>
          <w:szCs w:val="24"/>
        </w:rPr>
        <w:t xml:space="preserve"> OS?</w:t>
      </w:r>
    </w:p>
    <w:p w14:paraId="0ACC30A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A).6</w:t>
      </w:r>
      <w:proofErr w:type="gramStart"/>
      <w:r w:rsidRPr="00292B03">
        <w:rPr>
          <w:sz w:val="24"/>
          <w:szCs w:val="24"/>
        </w:rPr>
        <w:t xml:space="preserve">   (</w:t>
      </w:r>
      <w:proofErr w:type="gramEnd"/>
      <w:r w:rsidRPr="00292B03">
        <w:rPr>
          <w:sz w:val="24"/>
          <w:szCs w:val="24"/>
        </w:rPr>
        <w:t>B).4</w:t>
      </w:r>
    </w:p>
    <w:p w14:paraId="56745CD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).2</w:t>
      </w:r>
      <w:proofErr w:type="gramStart"/>
      <w:r w:rsidRPr="00292B03">
        <w:rPr>
          <w:sz w:val="24"/>
          <w:szCs w:val="24"/>
        </w:rPr>
        <w:t xml:space="preserve">   (</w:t>
      </w:r>
      <w:proofErr w:type="gramEnd"/>
      <w:r w:rsidRPr="00292B03">
        <w:rPr>
          <w:sz w:val="24"/>
          <w:szCs w:val="24"/>
        </w:rPr>
        <w:t>D).8</w:t>
      </w:r>
    </w:p>
    <w:p w14:paraId="4919EDC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proofErr w:type="gramStart"/>
      <w:r w:rsidRPr="00292B03">
        <w:rPr>
          <w:sz w:val="24"/>
          <w:szCs w:val="24"/>
        </w:rPr>
        <w:t>correct:b</w:t>
      </w:r>
      <w:proofErr w:type="spellEnd"/>
      <w:proofErr w:type="gramEnd"/>
    </w:p>
    <w:p w14:paraId="02C3F76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Answer is correct!</w:t>
      </w:r>
    </w:p>
    <w:p w14:paraId="32F7443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5301FB3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0E0EF45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4.Q-How many bytes consume Double data type in </w:t>
      </w:r>
      <w:proofErr w:type="gramStart"/>
      <w:r w:rsidRPr="00292B03">
        <w:rPr>
          <w:sz w:val="24"/>
          <w:szCs w:val="24"/>
        </w:rPr>
        <w:t>64 bit</w:t>
      </w:r>
      <w:proofErr w:type="gramEnd"/>
      <w:r w:rsidRPr="00292B03">
        <w:rPr>
          <w:sz w:val="24"/>
          <w:szCs w:val="24"/>
        </w:rPr>
        <w:t xml:space="preserve"> OS?</w:t>
      </w:r>
    </w:p>
    <w:p w14:paraId="6EBFE65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A).4</w:t>
      </w:r>
      <w:proofErr w:type="gramStart"/>
      <w:r w:rsidRPr="00292B03">
        <w:rPr>
          <w:sz w:val="24"/>
          <w:szCs w:val="24"/>
        </w:rPr>
        <w:t xml:space="preserve">   (</w:t>
      </w:r>
      <w:proofErr w:type="gramEnd"/>
      <w:r w:rsidRPr="00292B03">
        <w:rPr>
          <w:sz w:val="24"/>
          <w:szCs w:val="24"/>
        </w:rPr>
        <w:t>B).6</w:t>
      </w:r>
    </w:p>
    <w:p w14:paraId="52F4C82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).2</w:t>
      </w:r>
      <w:proofErr w:type="gramStart"/>
      <w:r w:rsidRPr="00292B03">
        <w:rPr>
          <w:sz w:val="24"/>
          <w:szCs w:val="24"/>
        </w:rPr>
        <w:t xml:space="preserve">   (</w:t>
      </w:r>
      <w:proofErr w:type="gramEnd"/>
      <w:r w:rsidRPr="00292B03">
        <w:rPr>
          <w:sz w:val="24"/>
          <w:szCs w:val="24"/>
        </w:rPr>
        <w:t>D).8</w:t>
      </w:r>
    </w:p>
    <w:p w14:paraId="13AEBE7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proofErr w:type="gramStart"/>
      <w:r w:rsidRPr="00292B03">
        <w:rPr>
          <w:sz w:val="24"/>
          <w:szCs w:val="24"/>
        </w:rPr>
        <w:t>correct:d</w:t>
      </w:r>
      <w:proofErr w:type="spellEnd"/>
      <w:proofErr w:type="gramEnd"/>
    </w:p>
    <w:p w14:paraId="31CD5CE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Answer is correct!</w:t>
      </w:r>
    </w:p>
    <w:p w14:paraId="2E70FD6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3FB728B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70A1164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5.Q-How many bytes consume char data type in </w:t>
      </w:r>
      <w:proofErr w:type="gramStart"/>
      <w:r w:rsidRPr="00292B03">
        <w:rPr>
          <w:sz w:val="24"/>
          <w:szCs w:val="24"/>
        </w:rPr>
        <w:t>64 bit</w:t>
      </w:r>
      <w:proofErr w:type="gramEnd"/>
      <w:r w:rsidRPr="00292B03">
        <w:rPr>
          <w:sz w:val="24"/>
          <w:szCs w:val="24"/>
        </w:rPr>
        <w:t xml:space="preserve"> OS?</w:t>
      </w:r>
    </w:p>
    <w:p w14:paraId="6EE12F1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A).4</w:t>
      </w:r>
      <w:proofErr w:type="gramStart"/>
      <w:r w:rsidRPr="00292B03">
        <w:rPr>
          <w:sz w:val="24"/>
          <w:szCs w:val="24"/>
        </w:rPr>
        <w:t xml:space="preserve">   (</w:t>
      </w:r>
      <w:proofErr w:type="gramEnd"/>
      <w:r w:rsidRPr="00292B03">
        <w:rPr>
          <w:sz w:val="24"/>
          <w:szCs w:val="24"/>
        </w:rPr>
        <w:t>B).6</w:t>
      </w:r>
    </w:p>
    <w:p w14:paraId="4FD831F0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).1</w:t>
      </w:r>
      <w:proofErr w:type="gramStart"/>
      <w:r w:rsidRPr="00292B03">
        <w:rPr>
          <w:sz w:val="24"/>
          <w:szCs w:val="24"/>
        </w:rPr>
        <w:t xml:space="preserve">   (</w:t>
      </w:r>
      <w:proofErr w:type="gramEnd"/>
      <w:r w:rsidRPr="00292B03">
        <w:rPr>
          <w:sz w:val="24"/>
          <w:szCs w:val="24"/>
        </w:rPr>
        <w:t>D).8</w:t>
      </w:r>
    </w:p>
    <w:p w14:paraId="3400A10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r w:rsidRPr="00292B03">
        <w:rPr>
          <w:sz w:val="24"/>
          <w:szCs w:val="24"/>
        </w:rPr>
        <w:t>correct:c</w:t>
      </w:r>
      <w:proofErr w:type="spellEnd"/>
    </w:p>
    <w:p w14:paraId="172E3F0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Answer is correct!</w:t>
      </w:r>
    </w:p>
    <w:p w14:paraId="643556F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6D5751D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49EBCA2C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6.Q-Which type of values is store in Int data type?</w:t>
      </w:r>
    </w:p>
    <w:p w14:paraId="75B7D9D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 xml:space="preserve">     (B).floating point</w:t>
      </w:r>
    </w:p>
    <w:p w14:paraId="292C0CF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 xml:space="preserve">   (D).string</w:t>
      </w:r>
    </w:p>
    <w:p w14:paraId="19FABBF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proofErr w:type="gramStart"/>
      <w:r w:rsidRPr="00292B03">
        <w:rPr>
          <w:sz w:val="24"/>
          <w:szCs w:val="24"/>
        </w:rPr>
        <w:t>correct:a</w:t>
      </w:r>
      <w:proofErr w:type="spellEnd"/>
      <w:proofErr w:type="gramEnd"/>
    </w:p>
    <w:p w14:paraId="430906A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Answer is correct!</w:t>
      </w:r>
    </w:p>
    <w:p w14:paraId="4C52444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0B118C4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3B3EE2F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7.Q-Which type of values is store in float data type?</w:t>
      </w:r>
    </w:p>
    <w:p w14:paraId="76953A5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 xml:space="preserve">        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 xml:space="preserve">     (B).floating point</w:t>
      </w:r>
    </w:p>
    <w:p w14:paraId="55ED544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 xml:space="preserve">   (D).string</w:t>
      </w:r>
    </w:p>
    <w:p w14:paraId="0CC64AA9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proofErr w:type="gramStart"/>
      <w:r w:rsidRPr="00292B03">
        <w:rPr>
          <w:sz w:val="24"/>
          <w:szCs w:val="24"/>
        </w:rPr>
        <w:t>correct:b</w:t>
      </w:r>
      <w:proofErr w:type="spellEnd"/>
      <w:proofErr w:type="gramEnd"/>
    </w:p>
    <w:p w14:paraId="2E2AF15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Answer is correct!</w:t>
      </w:r>
    </w:p>
    <w:p w14:paraId="4079561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09E7C49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1B6E66D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8.Q-Which type of values is store in double data type?</w:t>
      </w:r>
    </w:p>
    <w:p w14:paraId="756D367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 xml:space="preserve">     (B).floating point</w:t>
      </w:r>
    </w:p>
    <w:p w14:paraId="79CED7E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 xml:space="preserve">   (D).string</w:t>
      </w:r>
    </w:p>
    <w:p w14:paraId="0F3CC78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r w:rsidRPr="00292B03">
        <w:rPr>
          <w:sz w:val="24"/>
          <w:szCs w:val="24"/>
        </w:rPr>
        <w:t>correct:c</w:t>
      </w:r>
      <w:proofErr w:type="spellEnd"/>
    </w:p>
    <w:p w14:paraId="29C04CF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Sorry Answer is wrong!</w:t>
      </w:r>
    </w:p>
    <w:p w14:paraId="51551996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48C36D6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0C47EC92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9.Q-What is string?</w:t>
      </w:r>
    </w:p>
    <w:p w14:paraId="3E4B57B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 xml:space="preserve"> values      (B).floating values</w:t>
      </w:r>
    </w:p>
    <w:p w14:paraId="6B709D35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 xml:space="preserve"> array     (D).Array</w:t>
      </w:r>
    </w:p>
    <w:p w14:paraId="5A4BEE04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r w:rsidRPr="00292B03">
        <w:rPr>
          <w:sz w:val="24"/>
          <w:szCs w:val="24"/>
        </w:rPr>
        <w:t>correct:c</w:t>
      </w:r>
      <w:proofErr w:type="spellEnd"/>
    </w:p>
    <w:p w14:paraId="2DF701B8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Answer is correct!</w:t>
      </w:r>
    </w:p>
    <w:p w14:paraId="7809C9C1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2A8DF01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2241843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10.Q-What is structure?</w:t>
      </w:r>
    </w:p>
    <w:p w14:paraId="467B1417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A</w:t>
      </w:r>
      <w:proofErr w:type="gramStart"/>
      <w:r w:rsidRPr="00292B03">
        <w:rPr>
          <w:sz w:val="24"/>
          <w:szCs w:val="24"/>
        </w:rPr>
        <w:t>).Integer</w:t>
      </w:r>
      <w:proofErr w:type="gramEnd"/>
      <w:r w:rsidRPr="00292B03">
        <w:rPr>
          <w:sz w:val="24"/>
          <w:szCs w:val="24"/>
        </w:rPr>
        <w:t xml:space="preserve">     (B).float</w:t>
      </w:r>
    </w:p>
    <w:p w14:paraId="7ABEA0D3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        (C</w:t>
      </w:r>
      <w:proofErr w:type="gramStart"/>
      <w:r w:rsidRPr="00292B03">
        <w:rPr>
          <w:sz w:val="24"/>
          <w:szCs w:val="24"/>
        </w:rPr>
        <w:t>).Character</w:t>
      </w:r>
      <w:proofErr w:type="gramEnd"/>
      <w:r w:rsidRPr="00292B03">
        <w:rPr>
          <w:sz w:val="24"/>
          <w:szCs w:val="24"/>
        </w:rPr>
        <w:t xml:space="preserve">   (D).User defined data type</w:t>
      </w:r>
    </w:p>
    <w:p w14:paraId="7E2CC31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hoose which option is </w:t>
      </w:r>
      <w:proofErr w:type="spellStart"/>
      <w:r w:rsidRPr="00292B03">
        <w:rPr>
          <w:sz w:val="24"/>
          <w:szCs w:val="24"/>
        </w:rPr>
        <w:t>correct:c</w:t>
      </w:r>
      <w:proofErr w:type="spellEnd"/>
    </w:p>
    <w:p w14:paraId="164681D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Sorry Answer is wrong!</w:t>
      </w:r>
    </w:p>
    <w:p w14:paraId="29F0A9AB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Press (Y) to continue Quiz If you want to end this Quiz then press (N)</w:t>
      </w:r>
    </w:p>
    <w:p w14:paraId="10A9C94F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</w:t>
      </w:r>
    </w:p>
    <w:p w14:paraId="5C9C9A6A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 xml:space="preserve">Congrats! </w:t>
      </w:r>
      <w:proofErr w:type="spellStart"/>
      <w:r w:rsidRPr="00292B03">
        <w:rPr>
          <w:sz w:val="24"/>
          <w:szCs w:val="24"/>
        </w:rPr>
        <w:t>pranjal</w:t>
      </w:r>
      <w:proofErr w:type="spellEnd"/>
      <w:r w:rsidRPr="00292B03">
        <w:rPr>
          <w:sz w:val="24"/>
          <w:szCs w:val="24"/>
        </w:rPr>
        <w:t xml:space="preserve"> You are win the quiz.</w:t>
      </w:r>
    </w:p>
    <w:p w14:paraId="7EDCAF9E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t>you got 70 numbers.</w:t>
      </w:r>
    </w:p>
    <w:p w14:paraId="734A3BCD" w14:textId="77777777" w:rsidR="00292B03" w:rsidRPr="00292B03" w:rsidRDefault="00292B03" w:rsidP="00292B03">
      <w:pPr>
        <w:rPr>
          <w:sz w:val="24"/>
          <w:szCs w:val="24"/>
        </w:rPr>
      </w:pPr>
      <w:r w:rsidRPr="00292B03">
        <w:rPr>
          <w:sz w:val="24"/>
          <w:szCs w:val="24"/>
        </w:rPr>
        <w:lastRenderedPageBreak/>
        <w:t>your 7 Question in correct.</w:t>
      </w:r>
    </w:p>
    <w:p w14:paraId="240AF646" w14:textId="293C89F5" w:rsidR="00292B03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PS C:\Users\shriv\Downloads\pranjal&gt; </w:t>
      </w:r>
      <w:r>
        <w:rPr>
          <w:sz w:val="24"/>
          <w:szCs w:val="24"/>
        </w:rPr>
        <w:t xml:space="preserve"> </w:t>
      </w:r>
    </w:p>
    <w:p w14:paraId="52F50071" w14:textId="77777777" w:rsidR="00292B03" w:rsidRDefault="00292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3CC940" w14:textId="3831C0E2" w:rsidR="00292B03" w:rsidRDefault="00625FD5" w:rsidP="00292B03">
      <w:pPr>
        <w:rPr>
          <w:b/>
          <w:bCs/>
          <w:sz w:val="36"/>
          <w:szCs w:val="36"/>
        </w:rPr>
      </w:pPr>
      <w:r w:rsidRPr="00A3191D">
        <w:rPr>
          <w:b/>
          <w:bCs/>
          <w:sz w:val="36"/>
          <w:szCs w:val="36"/>
        </w:rPr>
        <w:lastRenderedPageBreak/>
        <w:t>6.Profiling—</w:t>
      </w:r>
    </w:p>
    <w:p w14:paraId="1D9F913E" w14:textId="2E8E64F9" w:rsidR="00A3191D" w:rsidRDefault="00A3191D" w:rsidP="00292B03">
      <w:pPr>
        <w:rPr>
          <w:sz w:val="28"/>
          <w:szCs w:val="28"/>
        </w:rPr>
      </w:pPr>
      <w:r w:rsidRPr="00A3191D">
        <w:rPr>
          <w:sz w:val="28"/>
          <w:szCs w:val="28"/>
        </w:rPr>
        <w:t>Profil</w:t>
      </w:r>
      <w:r>
        <w:rPr>
          <w:sz w:val="28"/>
          <w:szCs w:val="28"/>
        </w:rPr>
        <w:t>ing code…</w:t>
      </w:r>
    </w:p>
    <w:p w14:paraId="27C4674B" w14:textId="1551E216" w:rsidR="00A3191D" w:rsidRDefault="00A3191D" w:rsidP="00A3191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.gcc -Wall -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project.c</w:t>
      </w:r>
      <w:proofErr w:type="spellEnd"/>
      <w:r>
        <w:rPr>
          <w:sz w:val="28"/>
          <w:szCs w:val="28"/>
        </w:rPr>
        <w:t xml:space="preserve"> -test</w:t>
      </w:r>
    </w:p>
    <w:p w14:paraId="7D569937" w14:textId="7756EFCE" w:rsidR="00A3191D" w:rsidRDefault="00A3191D" w:rsidP="00A3191D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2. .</w:t>
      </w:r>
      <w:proofErr w:type="gramEnd"/>
      <w:r>
        <w:rPr>
          <w:sz w:val="28"/>
          <w:szCs w:val="28"/>
        </w:rPr>
        <w:t xml:space="preserve">/test…will create </w:t>
      </w:r>
      <w:proofErr w:type="spellStart"/>
      <w:r>
        <w:rPr>
          <w:sz w:val="28"/>
          <w:szCs w:val="28"/>
        </w:rPr>
        <w:t>gmon.out</w:t>
      </w:r>
      <w:proofErr w:type="spellEnd"/>
      <w:r>
        <w:rPr>
          <w:sz w:val="28"/>
          <w:szCs w:val="28"/>
        </w:rPr>
        <w:t>. file</w:t>
      </w:r>
    </w:p>
    <w:p w14:paraId="5D3AAD8B" w14:textId="4B76DD9C" w:rsidR="00A3191D" w:rsidRPr="00A3191D" w:rsidRDefault="00A3191D" w:rsidP="00A3191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gprof</w:t>
      </w:r>
      <w:proofErr w:type="spellEnd"/>
      <w:r>
        <w:rPr>
          <w:sz w:val="28"/>
          <w:szCs w:val="28"/>
        </w:rPr>
        <w:t xml:space="preserve"> test </w:t>
      </w:r>
      <w:proofErr w:type="spellStart"/>
      <w:proofErr w:type="gramStart"/>
      <w:r>
        <w:rPr>
          <w:sz w:val="28"/>
          <w:szCs w:val="28"/>
        </w:rPr>
        <w:t>gmon.out</w:t>
      </w:r>
      <w:proofErr w:type="spellEnd"/>
      <w:r>
        <w:rPr>
          <w:sz w:val="28"/>
          <w:szCs w:val="28"/>
        </w:rPr>
        <w:t xml:space="preserve">  &gt;</w:t>
      </w:r>
      <w:proofErr w:type="gramEnd"/>
      <w:r>
        <w:rPr>
          <w:sz w:val="28"/>
          <w:szCs w:val="28"/>
        </w:rPr>
        <w:t xml:space="preserve">  output…. This will convert </w:t>
      </w:r>
      <w:proofErr w:type="spellStart"/>
      <w:r>
        <w:rPr>
          <w:sz w:val="28"/>
          <w:szCs w:val="28"/>
        </w:rPr>
        <w:t>gmon.out</w:t>
      </w:r>
      <w:proofErr w:type="spellEnd"/>
      <w:r>
        <w:rPr>
          <w:sz w:val="28"/>
          <w:szCs w:val="28"/>
        </w:rPr>
        <w:t xml:space="preserve"> to     readable format.</w:t>
      </w:r>
    </w:p>
    <w:p w14:paraId="12CCBD3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Flat profile:</w:t>
      </w:r>
    </w:p>
    <w:p w14:paraId="53848D13" w14:textId="77777777" w:rsidR="00625FD5" w:rsidRPr="00625FD5" w:rsidRDefault="00625FD5" w:rsidP="00625FD5">
      <w:pPr>
        <w:rPr>
          <w:sz w:val="24"/>
          <w:szCs w:val="24"/>
        </w:rPr>
      </w:pPr>
    </w:p>
    <w:p w14:paraId="1F24E96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Each sample counts as 0.01 seconds.</w:t>
      </w:r>
    </w:p>
    <w:p w14:paraId="661B8DB4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no time accumulated</w:t>
      </w:r>
    </w:p>
    <w:p w14:paraId="4A181871" w14:textId="77777777" w:rsidR="00625FD5" w:rsidRPr="00625FD5" w:rsidRDefault="00625FD5" w:rsidP="00625FD5">
      <w:pPr>
        <w:rPr>
          <w:sz w:val="24"/>
          <w:szCs w:val="24"/>
        </w:rPr>
      </w:pPr>
    </w:p>
    <w:p w14:paraId="196E900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%   cumulative   self              </w:t>
      </w:r>
      <w:proofErr w:type="spellStart"/>
      <w:r w:rsidRPr="00625FD5">
        <w:rPr>
          <w:sz w:val="24"/>
          <w:szCs w:val="24"/>
        </w:rPr>
        <w:t>self     total</w:t>
      </w:r>
      <w:proofErr w:type="spellEnd"/>
      <w:r w:rsidRPr="00625FD5">
        <w:rPr>
          <w:sz w:val="24"/>
          <w:szCs w:val="24"/>
        </w:rPr>
        <w:t xml:space="preserve">           </w:t>
      </w:r>
    </w:p>
    <w:p w14:paraId="41982260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time   seconds   </w:t>
      </w:r>
      <w:proofErr w:type="spellStart"/>
      <w:r w:rsidRPr="00625FD5">
        <w:rPr>
          <w:sz w:val="24"/>
          <w:szCs w:val="24"/>
        </w:rPr>
        <w:t>seconds</w:t>
      </w:r>
      <w:proofErr w:type="spellEnd"/>
      <w:r w:rsidRPr="00625FD5">
        <w:rPr>
          <w:sz w:val="24"/>
          <w:szCs w:val="24"/>
        </w:rPr>
        <w:t xml:space="preserve">    </w:t>
      </w:r>
      <w:proofErr w:type="gramStart"/>
      <w:r w:rsidRPr="00625FD5">
        <w:rPr>
          <w:sz w:val="24"/>
          <w:szCs w:val="24"/>
        </w:rPr>
        <w:t>calls  Ts</w:t>
      </w:r>
      <w:proofErr w:type="gramEnd"/>
      <w:r w:rsidRPr="00625FD5">
        <w:rPr>
          <w:sz w:val="24"/>
          <w:szCs w:val="24"/>
        </w:rPr>
        <w:t xml:space="preserve">/call  Ts/call  name    </w:t>
      </w:r>
    </w:p>
    <w:p w14:paraId="046BA1C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0.00      0.00     0.00       10     0.00     </w:t>
      </w:r>
      <w:proofErr w:type="gramStart"/>
      <w:r w:rsidRPr="00625FD5">
        <w:rPr>
          <w:sz w:val="24"/>
          <w:szCs w:val="24"/>
        </w:rPr>
        <w:t>0.00  result</w:t>
      </w:r>
      <w:proofErr w:type="gramEnd"/>
    </w:p>
    <w:p w14:paraId="302B2903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0.00      0.00     0.00        1     0.00     </w:t>
      </w:r>
      <w:proofErr w:type="gramStart"/>
      <w:r w:rsidRPr="00625FD5">
        <w:rPr>
          <w:sz w:val="24"/>
          <w:szCs w:val="24"/>
        </w:rPr>
        <w:t xml:space="preserve">0.00  </w:t>
      </w:r>
      <w:proofErr w:type="spellStart"/>
      <w:r w:rsidRPr="00625FD5">
        <w:rPr>
          <w:sz w:val="24"/>
          <w:szCs w:val="24"/>
        </w:rPr>
        <w:t>calculateScore</w:t>
      </w:r>
      <w:proofErr w:type="spellEnd"/>
      <w:proofErr w:type="gramEnd"/>
    </w:p>
    <w:p w14:paraId="02D13561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0.00      0.00     0.00        1     0.00     </w:t>
      </w:r>
      <w:proofErr w:type="gramStart"/>
      <w:r w:rsidRPr="00625FD5">
        <w:rPr>
          <w:sz w:val="24"/>
          <w:szCs w:val="24"/>
        </w:rPr>
        <w:t>0.00  menu</w:t>
      </w:r>
      <w:proofErr w:type="gramEnd"/>
    </w:p>
    <w:p w14:paraId="2EF9832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0.00      0.00     0.00        1     0.00     </w:t>
      </w:r>
      <w:proofErr w:type="gramStart"/>
      <w:r w:rsidRPr="00625FD5">
        <w:rPr>
          <w:sz w:val="24"/>
          <w:szCs w:val="24"/>
        </w:rPr>
        <w:t>0.00  question</w:t>
      </w:r>
      <w:proofErr w:type="gramEnd"/>
    </w:p>
    <w:p w14:paraId="352A7DB7" w14:textId="77777777" w:rsidR="00625FD5" w:rsidRPr="00625FD5" w:rsidRDefault="00625FD5" w:rsidP="00625FD5">
      <w:pPr>
        <w:rPr>
          <w:sz w:val="24"/>
          <w:szCs w:val="24"/>
        </w:rPr>
      </w:pPr>
    </w:p>
    <w:p w14:paraId="3A25A594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%         </w:t>
      </w:r>
      <w:proofErr w:type="gramStart"/>
      <w:r w:rsidRPr="00625FD5">
        <w:rPr>
          <w:sz w:val="24"/>
          <w:szCs w:val="24"/>
        </w:rPr>
        <w:t>the</w:t>
      </w:r>
      <w:proofErr w:type="gramEnd"/>
      <w:r w:rsidRPr="00625FD5">
        <w:rPr>
          <w:sz w:val="24"/>
          <w:szCs w:val="24"/>
        </w:rPr>
        <w:t xml:space="preserve"> percentage of the total running time of the</w:t>
      </w:r>
    </w:p>
    <w:p w14:paraId="514DFF46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time       program used by this function.</w:t>
      </w:r>
    </w:p>
    <w:p w14:paraId="3846F879" w14:textId="77777777" w:rsidR="00625FD5" w:rsidRPr="00625FD5" w:rsidRDefault="00625FD5" w:rsidP="00625FD5">
      <w:pPr>
        <w:rPr>
          <w:sz w:val="24"/>
          <w:szCs w:val="24"/>
        </w:rPr>
      </w:pPr>
    </w:p>
    <w:p w14:paraId="15B6FDD8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cumulative a running sum of the number of seconds accounted</w:t>
      </w:r>
    </w:p>
    <w:p w14:paraId="283510A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seconds   for by this function and those listed above it.</w:t>
      </w:r>
    </w:p>
    <w:p w14:paraId="16CD8216" w14:textId="77777777" w:rsidR="00625FD5" w:rsidRPr="00625FD5" w:rsidRDefault="00625FD5" w:rsidP="00625FD5">
      <w:pPr>
        <w:rPr>
          <w:sz w:val="24"/>
          <w:szCs w:val="24"/>
        </w:rPr>
      </w:pPr>
    </w:p>
    <w:p w14:paraId="6504332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self      the number of seconds accounted for by this</w:t>
      </w:r>
    </w:p>
    <w:p w14:paraId="6D2C0D20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seconds    function alone.  This is the major sort for this</w:t>
      </w:r>
    </w:p>
    <w:p w14:paraId="4E00854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      listing.</w:t>
      </w:r>
    </w:p>
    <w:p w14:paraId="0505C9FE" w14:textId="77777777" w:rsidR="00625FD5" w:rsidRPr="00625FD5" w:rsidRDefault="00625FD5" w:rsidP="00625FD5">
      <w:pPr>
        <w:rPr>
          <w:sz w:val="24"/>
          <w:szCs w:val="24"/>
        </w:rPr>
      </w:pPr>
    </w:p>
    <w:p w14:paraId="4A22B68B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calls      the number of times this function was invoked, if</w:t>
      </w:r>
    </w:p>
    <w:p w14:paraId="30C1BED9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lastRenderedPageBreak/>
        <w:t xml:space="preserve">           this function is profiled, else blank.</w:t>
      </w:r>
    </w:p>
    <w:p w14:paraId="13C36832" w14:textId="77777777" w:rsidR="00625FD5" w:rsidRPr="00625FD5" w:rsidRDefault="00625FD5" w:rsidP="00625FD5">
      <w:pPr>
        <w:rPr>
          <w:sz w:val="24"/>
          <w:szCs w:val="24"/>
        </w:rPr>
      </w:pPr>
    </w:p>
    <w:p w14:paraId="4A810614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self      the average number of milliseconds spent in this</w:t>
      </w:r>
    </w:p>
    <w:p w14:paraId="52D304C8" w14:textId="77777777" w:rsidR="00625FD5" w:rsidRPr="00625FD5" w:rsidRDefault="00625FD5" w:rsidP="00625FD5">
      <w:pPr>
        <w:rPr>
          <w:sz w:val="24"/>
          <w:szCs w:val="24"/>
        </w:rPr>
      </w:pPr>
      <w:proofErr w:type="spellStart"/>
      <w:r w:rsidRPr="00625FD5">
        <w:rPr>
          <w:sz w:val="24"/>
          <w:szCs w:val="24"/>
        </w:rPr>
        <w:t>ms</w:t>
      </w:r>
      <w:proofErr w:type="spellEnd"/>
      <w:r w:rsidRPr="00625FD5">
        <w:rPr>
          <w:sz w:val="24"/>
          <w:szCs w:val="24"/>
        </w:rPr>
        <w:t>/call    function per call, if this function is profiled,</w:t>
      </w:r>
    </w:p>
    <w:p w14:paraId="046B4C7E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  <w:t xml:space="preserve">   else blank.</w:t>
      </w:r>
    </w:p>
    <w:p w14:paraId="23623D77" w14:textId="77777777" w:rsidR="00625FD5" w:rsidRPr="00625FD5" w:rsidRDefault="00625FD5" w:rsidP="00625FD5">
      <w:pPr>
        <w:rPr>
          <w:sz w:val="24"/>
          <w:szCs w:val="24"/>
        </w:rPr>
      </w:pPr>
    </w:p>
    <w:p w14:paraId="0ADCC0D8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total     the average number of milliseconds spent in this</w:t>
      </w:r>
    </w:p>
    <w:p w14:paraId="51DEE44D" w14:textId="77777777" w:rsidR="00625FD5" w:rsidRPr="00625FD5" w:rsidRDefault="00625FD5" w:rsidP="00625FD5">
      <w:pPr>
        <w:rPr>
          <w:sz w:val="24"/>
          <w:szCs w:val="24"/>
        </w:rPr>
      </w:pPr>
      <w:proofErr w:type="spellStart"/>
      <w:r w:rsidRPr="00625FD5">
        <w:rPr>
          <w:sz w:val="24"/>
          <w:szCs w:val="24"/>
        </w:rPr>
        <w:t>ms</w:t>
      </w:r>
      <w:proofErr w:type="spellEnd"/>
      <w:r w:rsidRPr="00625FD5">
        <w:rPr>
          <w:sz w:val="24"/>
          <w:szCs w:val="24"/>
        </w:rPr>
        <w:t xml:space="preserve">/call    function and its </w:t>
      </w:r>
      <w:proofErr w:type="spellStart"/>
      <w:r w:rsidRPr="00625FD5">
        <w:rPr>
          <w:sz w:val="24"/>
          <w:szCs w:val="24"/>
        </w:rPr>
        <w:t>descendents</w:t>
      </w:r>
      <w:proofErr w:type="spellEnd"/>
      <w:r w:rsidRPr="00625FD5">
        <w:rPr>
          <w:sz w:val="24"/>
          <w:szCs w:val="24"/>
        </w:rPr>
        <w:t xml:space="preserve"> per call, if this</w:t>
      </w:r>
    </w:p>
    <w:p w14:paraId="6EE942E6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  <w:t xml:space="preserve">   function is profiled, else blank.</w:t>
      </w:r>
    </w:p>
    <w:p w14:paraId="05B86519" w14:textId="77777777" w:rsidR="00625FD5" w:rsidRPr="00625FD5" w:rsidRDefault="00625FD5" w:rsidP="00625FD5">
      <w:pPr>
        <w:rPr>
          <w:sz w:val="24"/>
          <w:szCs w:val="24"/>
        </w:rPr>
      </w:pPr>
    </w:p>
    <w:p w14:paraId="0E0B2728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name       the name of the function.  This is the minor sort</w:t>
      </w:r>
    </w:p>
    <w:p w14:paraId="5CE9F069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      for this listing. The index shows the location of</w:t>
      </w:r>
    </w:p>
    <w:p w14:paraId="15B8E5E8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  <w:t xml:space="preserve">   the function in the </w:t>
      </w:r>
      <w:proofErr w:type="spellStart"/>
      <w:r w:rsidRPr="00625FD5">
        <w:rPr>
          <w:sz w:val="24"/>
          <w:szCs w:val="24"/>
        </w:rPr>
        <w:t>gprof</w:t>
      </w:r>
      <w:proofErr w:type="spellEnd"/>
      <w:r w:rsidRPr="00625FD5">
        <w:rPr>
          <w:sz w:val="24"/>
          <w:szCs w:val="24"/>
        </w:rPr>
        <w:t xml:space="preserve"> listing. If the index is</w:t>
      </w:r>
    </w:p>
    <w:p w14:paraId="7158AF20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  <w:t xml:space="preserve">   in parenthesis it shows where it would appear in</w:t>
      </w:r>
    </w:p>
    <w:p w14:paraId="7243412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  <w:t xml:space="preserve">   the </w:t>
      </w:r>
      <w:proofErr w:type="spellStart"/>
      <w:r w:rsidRPr="00625FD5">
        <w:rPr>
          <w:sz w:val="24"/>
          <w:szCs w:val="24"/>
        </w:rPr>
        <w:t>gprof</w:t>
      </w:r>
      <w:proofErr w:type="spellEnd"/>
      <w:r w:rsidRPr="00625FD5">
        <w:rPr>
          <w:sz w:val="24"/>
          <w:szCs w:val="24"/>
        </w:rPr>
        <w:t xml:space="preserve"> listing if it were to be printed.</w:t>
      </w:r>
    </w:p>
    <w:p w14:paraId="19276FFA" w14:textId="77777777" w:rsidR="00625FD5" w:rsidRPr="00625FD5" w:rsidRDefault="00625FD5" w:rsidP="00625FD5">
      <w:pPr>
        <w:rPr>
          <w:sz w:val="24"/>
          <w:szCs w:val="24"/>
        </w:rPr>
      </w:pPr>
      <w:r w:rsidRPr="00625FD5">
        <w:br w:type="page"/>
      </w:r>
    </w:p>
    <w:p w14:paraId="18FF9893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lastRenderedPageBreak/>
        <w:t>Copyright (C) 2012-2017 Free Software Foundation, Inc.</w:t>
      </w:r>
    </w:p>
    <w:p w14:paraId="208CEF35" w14:textId="77777777" w:rsidR="00625FD5" w:rsidRPr="00625FD5" w:rsidRDefault="00625FD5" w:rsidP="00625FD5">
      <w:pPr>
        <w:rPr>
          <w:sz w:val="24"/>
          <w:szCs w:val="24"/>
        </w:rPr>
      </w:pPr>
    </w:p>
    <w:p w14:paraId="59C199B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Copying and distribution of this file, with or without modification,</w:t>
      </w:r>
    </w:p>
    <w:p w14:paraId="733417E4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are permitted in any medium without royalty provided the copyright</w:t>
      </w:r>
    </w:p>
    <w:p w14:paraId="3085680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notice and this notice are preserved.</w:t>
      </w:r>
    </w:p>
    <w:p w14:paraId="08F5E663" w14:textId="77777777" w:rsidR="00625FD5" w:rsidRPr="00625FD5" w:rsidRDefault="00625FD5" w:rsidP="00625FD5">
      <w:pPr>
        <w:rPr>
          <w:sz w:val="24"/>
          <w:szCs w:val="24"/>
        </w:rPr>
      </w:pPr>
      <w:r w:rsidRPr="00625FD5">
        <w:br w:type="page"/>
      </w:r>
    </w:p>
    <w:p w14:paraId="5C941CC2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lastRenderedPageBreak/>
        <w:tab/>
      </w:r>
      <w:r w:rsidRPr="00625FD5">
        <w:rPr>
          <w:sz w:val="24"/>
          <w:szCs w:val="24"/>
        </w:rPr>
        <w:tab/>
        <w:t xml:space="preserve">     Call graph (explanation follows)</w:t>
      </w:r>
    </w:p>
    <w:p w14:paraId="3920328B" w14:textId="77777777" w:rsidR="00625FD5" w:rsidRPr="00625FD5" w:rsidRDefault="00625FD5" w:rsidP="00625FD5">
      <w:pPr>
        <w:rPr>
          <w:sz w:val="24"/>
          <w:szCs w:val="24"/>
        </w:rPr>
      </w:pPr>
    </w:p>
    <w:p w14:paraId="233FBFD6" w14:textId="77777777" w:rsidR="00625FD5" w:rsidRPr="00625FD5" w:rsidRDefault="00625FD5" w:rsidP="00625FD5">
      <w:pPr>
        <w:rPr>
          <w:sz w:val="24"/>
          <w:szCs w:val="24"/>
        </w:rPr>
      </w:pPr>
    </w:p>
    <w:p w14:paraId="5FAF3734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granularity: each sample hit covers </w:t>
      </w:r>
      <w:proofErr w:type="gramStart"/>
      <w:r w:rsidRPr="00625FD5">
        <w:rPr>
          <w:sz w:val="24"/>
          <w:szCs w:val="24"/>
        </w:rPr>
        <w:t>4 byte</w:t>
      </w:r>
      <w:proofErr w:type="gramEnd"/>
      <w:r w:rsidRPr="00625FD5">
        <w:rPr>
          <w:sz w:val="24"/>
          <w:szCs w:val="24"/>
        </w:rPr>
        <w:t>(s) no time propagated</w:t>
      </w:r>
    </w:p>
    <w:p w14:paraId="5FE5A426" w14:textId="77777777" w:rsidR="00625FD5" w:rsidRPr="00625FD5" w:rsidRDefault="00625FD5" w:rsidP="00625FD5">
      <w:pPr>
        <w:rPr>
          <w:sz w:val="24"/>
          <w:szCs w:val="24"/>
        </w:rPr>
      </w:pPr>
    </w:p>
    <w:p w14:paraId="07D732FB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index % time    </w:t>
      </w:r>
      <w:proofErr w:type="spellStart"/>
      <w:proofErr w:type="gramStart"/>
      <w:r w:rsidRPr="00625FD5">
        <w:rPr>
          <w:sz w:val="24"/>
          <w:szCs w:val="24"/>
        </w:rPr>
        <w:t>self  children</w:t>
      </w:r>
      <w:proofErr w:type="spellEnd"/>
      <w:proofErr w:type="gramEnd"/>
      <w:r w:rsidRPr="00625FD5">
        <w:rPr>
          <w:sz w:val="24"/>
          <w:szCs w:val="24"/>
        </w:rPr>
        <w:t xml:space="preserve">    called     name</w:t>
      </w:r>
    </w:p>
    <w:p w14:paraId="65CB6D3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           0.00    0.00      10/10          question [5]</w:t>
      </w:r>
    </w:p>
    <w:p w14:paraId="482AEE3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[2]      0.0    0.00    0.00      10         </w:t>
      </w:r>
      <w:proofErr w:type="gramStart"/>
      <w:r w:rsidRPr="00625FD5">
        <w:rPr>
          <w:sz w:val="24"/>
          <w:szCs w:val="24"/>
        </w:rPr>
        <w:t>result</w:t>
      </w:r>
      <w:proofErr w:type="gramEnd"/>
      <w:r w:rsidRPr="00625FD5">
        <w:rPr>
          <w:sz w:val="24"/>
          <w:szCs w:val="24"/>
        </w:rPr>
        <w:t xml:space="preserve"> [2]</w:t>
      </w:r>
    </w:p>
    <w:p w14:paraId="32019623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-----------------------------------------------</w:t>
      </w:r>
    </w:p>
    <w:p w14:paraId="01E9949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           0.00    0.00       1/1           question [5]</w:t>
      </w:r>
    </w:p>
    <w:p w14:paraId="78F6DA9E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[3]      0.0    0.00    0.00       1         </w:t>
      </w:r>
      <w:proofErr w:type="spellStart"/>
      <w:r w:rsidRPr="00625FD5">
        <w:rPr>
          <w:sz w:val="24"/>
          <w:szCs w:val="24"/>
        </w:rPr>
        <w:t>calculateScore</w:t>
      </w:r>
      <w:proofErr w:type="spellEnd"/>
      <w:r w:rsidRPr="00625FD5">
        <w:rPr>
          <w:sz w:val="24"/>
          <w:szCs w:val="24"/>
        </w:rPr>
        <w:t xml:space="preserve"> [3]</w:t>
      </w:r>
    </w:p>
    <w:p w14:paraId="312DD736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-----------------------------------------------</w:t>
      </w:r>
    </w:p>
    <w:p w14:paraId="46A60E1B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           0.00    0.00       1/1           main [84]</w:t>
      </w:r>
    </w:p>
    <w:p w14:paraId="6B77F354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[4]      0.0    0.00    0.00       1         menu [4]</w:t>
      </w:r>
    </w:p>
    <w:p w14:paraId="73BECF54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           0.00    0.00       1/1           question [5]</w:t>
      </w:r>
    </w:p>
    <w:p w14:paraId="7A24C66B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-----------------------------------------------</w:t>
      </w:r>
    </w:p>
    <w:p w14:paraId="6FDCEF4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           0.00    0.00       1/1           menu [4]</w:t>
      </w:r>
    </w:p>
    <w:p w14:paraId="09D4731A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[5]      0.0    0.00    0.00       1         question [5]</w:t>
      </w:r>
    </w:p>
    <w:p w14:paraId="36506D1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           0.00    0.00      10/10          result [2]</w:t>
      </w:r>
    </w:p>
    <w:p w14:paraId="46769BA5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           0.00    0.00       1/1           </w:t>
      </w:r>
      <w:proofErr w:type="spellStart"/>
      <w:r w:rsidRPr="00625FD5">
        <w:rPr>
          <w:sz w:val="24"/>
          <w:szCs w:val="24"/>
        </w:rPr>
        <w:t>calculateScore</w:t>
      </w:r>
      <w:proofErr w:type="spellEnd"/>
      <w:r w:rsidRPr="00625FD5">
        <w:rPr>
          <w:sz w:val="24"/>
          <w:szCs w:val="24"/>
        </w:rPr>
        <w:t xml:space="preserve"> [3]</w:t>
      </w:r>
    </w:p>
    <w:p w14:paraId="4F3DE5E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-----------------------------------------------</w:t>
      </w:r>
    </w:p>
    <w:p w14:paraId="14AA9EE6" w14:textId="77777777" w:rsidR="00625FD5" w:rsidRPr="00625FD5" w:rsidRDefault="00625FD5" w:rsidP="00625FD5">
      <w:pPr>
        <w:rPr>
          <w:sz w:val="24"/>
          <w:szCs w:val="24"/>
        </w:rPr>
      </w:pPr>
    </w:p>
    <w:p w14:paraId="709EA34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This table describes the call tree of the program, and was sorted by</w:t>
      </w:r>
    </w:p>
    <w:p w14:paraId="10EC120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the total amount of time spent in each function and its children.</w:t>
      </w:r>
    </w:p>
    <w:p w14:paraId="4B7C41A0" w14:textId="77777777" w:rsidR="00625FD5" w:rsidRPr="00625FD5" w:rsidRDefault="00625FD5" w:rsidP="00625FD5">
      <w:pPr>
        <w:rPr>
          <w:sz w:val="24"/>
          <w:szCs w:val="24"/>
        </w:rPr>
      </w:pPr>
    </w:p>
    <w:p w14:paraId="78EE81F8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Each entry in this table consists of several lines.  The line with the</w:t>
      </w:r>
    </w:p>
    <w:p w14:paraId="70FD080B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index number at the </w:t>
      </w:r>
      <w:proofErr w:type="gramStart"/>
      <w:r w:rsidRPr="00625FD5">
        <w:rPr>
          <w:sz w:val="24"/>
          <w:szCs w:val="24"/>
        </w:rPr>
        <w:t>left hand</w:t>
      </w:r>
      <w:proofErr w:type="gramEnd"/>
      <w:r w:rsidRPr="00625FD5">
        <w:rPr>
          <w:sz w:val="24"/>
          <w:szCs w:val="24"/>
        </w:rPr>
        <w:t xml:space="preserve"> margin lists the current function.</w:t>
      </w:r>
    </w:p>
    <w:p w14:paraId="362A7F10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The lines above it list the functions that called this function,</w:t>
      </w:r>
    </w:p>
    <w:p w14:paraId="1759666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and the lines below it list the functions this one called.</w:t>
      </w:r>
    </w:p>
    <w:p w14:paraId="5BBA2BD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lastRenderedPageBreak/>
        <w:t xml:space="preserve"> This line lists:</w:t>
      </w:r>
    </w:p>
    <w:p w14:paraId="1031FB88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index</w:t>
      </w:r>
      <w:r w:rsidRPr="00625FD5">
        <w:rPr>
          <w:sz w:val="24"/>
          <w:szCs w:val="24"/>
        </w:rPr>
        <w:tab/>
        <w:t>A unique number given to each element of the table.</w:t>
      </w:r>
    </w:p>
    <w:p w14:paraId="688B4AF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Index numbers are sorted numerically.</w:t>
      </w:r>
    </w:p>
    <w:p w14:paraId="42C91A7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The index number is printed next to every function name so</w:t>
      </w:r>
    </w:p>
    <w:p w14:paraId="3809FEE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it is easier to look up where the function is in the table.</w:t>
      </w:r>
    </w:p>
    <w:p w14:paraId="7285E246" w14:textId="77777777" w:rsidR="00625FD5" w:rsidRPr="00625FD5" w:rsidRDefault="00625FD5" w:rsidP="00625FD5">
      <w:pPr>
        <w:rPr>
          <w:sz w:val="24"/>
          <w:szCs w:val="24"/>
        </w:rPr>
      </w:pPr>
    </w:p>
    <w:p w14:paraId="15469443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% time</w:t>
      </w:r>
      <w:r w:rsidRPr="00625FD5">
        <w:rPr>
          <w:sz w:val="24"/>
          <w:szCs w:val="24"/>
        </w:rPr>
        <w:tab/>
        <w:t>This is the percentage of the `total' time that was spent</w:t>
      </w:r>
    </w:p>
    <w:p w14:paraId="4FB2997E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in this function and its children.  Note that due to</w:t>
      </w:r>
    </w:p>
    <w:p w14:paraId="11B757B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different viewpoints, functions excluded by options, etc,</w:t>
      </w:r>
    </w:p>
    <w:p w14:paraId="41AD7C6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these numbers will NOT add up to 100%.</w:t>
      </w:r>
    </w:p>
    <w:p w14:paraId="378B0CC2" w14:textId="77777777" w:rsidR="00625FD5" w:rsidRPr="00625FD5" w:rsidRDefault="00625FD5" w:rsidP="00625FD5">
      <w:pPr>
        <w:rPr>
          <w:sz w:val="24"/>
          <w:szCs w:val="24"/>
        </w:rPr>
      </w:pPr>
    </w:p>
    <w:p w14:paraId="6C7539E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self</w:t>
      </w:r>
      <w:r w:rsidRPr="00625FD5">
        <w:rPr>
          <w:sz w:val="24"/>
          <w:szCs w:val="24"/>
        </w:rPr>
        <w:tab/>
        <w:t>This is the total amount of time spent in this function.</w:t>
      </w:r>
    </w:p>
    <w:p w14:paraId="683C35ED" w14:textId="77777777" w:rsidR="00625FD5" w:rsidRPr="00625FD5" w:rsidRDefault="00625FD5" w:rsidP="00625FD5">
      <w:pPr>
        <w:rPr>
          <w:sz w:val="24"/>
          <w:szCs w:val="24"/>
        </w:rPr>
      </w:pPr>
    </w:p>
    <w:p w14:paraId="68EDB69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children</w:t>
      </w:r>
      <w:r w:rsidRPr="00625FD5">
        <w:rPr>
          <w:sz w:val="24"/>
          <w:szCs w:val="24"/>
        </w:rPr>
        <w:tab/>
        <w:t>This is the total amount of time propagated into this</w:t>
      </w:r>
    </w:p>
    <w:p w14:paraId="028385F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function by its children.</w:t>
      </w:r>
    </w:p>
    <w:p w14:paraId="0AB83CC4" w14:textId="77777777" w:rsidR="00625FD5" w:rsidRPr="00625FD5" w:rsidRDefault="00625FD5" w:rsidP="00625FD5">
      <w:pPr>
        <w:rPr>
          <w:sz w:val="24"/>
          <w:szCs w:val="24"/>
        </w:rPr>
      </w:pPr>
    </w:p>
    <w:p w14:paraId="58FFD65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called</w:t>
      </w:r>
      <w:r w:rsidRPr="00625FD5">
        <w:rPr>
          <w:sz w:val="24"/>
          <w:szCs w:val="24"/>
        </w:rPr>
        <w:tab/>
        <w:t>This is the number of times the function was called.</w:t>
      </w:r>
    </w:p>
    <w:p w14:paraId="69CF903B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If the function called itself recursively, the number</w:t>
      </w:r>
    </w:p>
    <w:p w14:paraId="5ADD0BE9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only includes non-recursive calls, and is followed by</w:t>
      </w:r>
    </w:p>
    <w:p w14:paraId="6D1ED9B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a `+' and the number of recursive calls.</w:t>
      </w:r>
    </w:p>
    <w:p w14:paraId="5393F74F" w14:textId="77777777" w:rsidR="00625FD5" w:rsidRPr="00625FD5" w:rsidRDefault="00625FD5" w:rsidP="00625FD5">
      <w:pPr>
        <w:rPr>
          <w:sz w:val="24"/>
          <w:szCs w:val="24"/>
        </w:rPr>
      </w:pPr>
    </w:p>
    <w:p w14:paraId="6E836ED5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name</w:t>
      </w:r>
      <w:r w:rsidRPr="00625FD5">
        <w:rPr>
          <w:sz w:val="24"/>
          <w:szCs w:val="24"/>
        </w:rPr>
        <w:tab/>
      </w:r>
      <w:proofErr w:type="gramStart"/>
      <w:r w:rsidRPr="00625FD5">
        <w:rPr>
          <w:sz w:val="24"/>
          <w:szCs w:val="24"/>
        </w:rPr>
        <w:t>The</w:t>
      </w:r>
      <w:proofErr w:type="gramEnd"/>
      <w:r w:rsidRPr="00625FD5">
        <w:rPr>
          <w:sz w:val="24"/>
          <w:szCs w:val="24"/>
        </w:rPr>
        <w:t xml:space="preserve"> name of the current function.  The index number is</w:t>
      </w:r>
    </w:p>
    <w:p w14:paraId="433FD91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printed after it.  If the function is a member of a</w:t>
      </w:r>
    </w:p>
    <w:p w14:paraId="03791192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cycle, the cycle number is printed between the</w:t>
      </w:r>
    </w:p>
    <w:p w14:paraId="56A3ADF5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function's name and the index number.</w:t>
      </w:r>
    </w:p>
    <w:p w14:paraId="60557861" w14:textId="77777777" w:rsidR="00625FD5" w:rsidRPr="00625FD5" w:rsidRDefault="00625FD5" w:rsidP="00625FD5">
      <w:pPr>
        <w:rPr>
          <w:sz w:val="24"/>
          <w:szCs w:val="24"/>
        </w:rPr>
      </w:pPr>
    </w:p>
    <w:p w14:paraId="49F7FC0D" w14:textId="77777777" w:rsidR="00625FD5" w:rsidRPr="00625FD5" w:rsidRDefault="00625FD5" w:rsidP="00625FD5">
      <w:pPr>
        <w:rPr>
          <w:sz w:val="24"/>
          <w:szCs w:val="24"/>
        </w:rPr>
      </w:pPr>
    </w:p>
    <w:p w14:paraId="498D5E42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For the function's parents, the fields have the following meanings:</w:t>
      </w:r>
    </w:p>
    <w:p w14:paraId="4F65D428" w14:textId="77777777" w:rsidR="00625FD5" w:rsidRPr="00625FD5" w:rsidRDefault="00625FD5" w:rsidP="00625FD5">
      <w:pPr>
        <w:rPr>
          <w:sz w:val="24"/>
          <w:szCs w:val="24"/>
        </w:rPr>
      </w:pPr>
    </w:p>
    <w:p w14:paraId="1088D5A1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lastRenderedPageBreak/>
        <w:t xml:space="preserve">     self</w:t>
      </w:r>
      <w:r w:rsidRPr="00625FD5">
        <w:rPr>
          <w:sz w:val="24"/>
          <w:szCs w:val="24"/>
        </w:rPr>
        <w:tab/>
        <w:t>This is the amount of time that was propagated directly</w:t>
      </w:r>
    </w:p>
    <w:p w14:paraId="6C7845D2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from the function into this parent.</w:t>
      </w:r>
    </w:p>
    <w:p w14:paraId="5D1B7C4D" w14:textId="77777777" w:rsidR="00625FD5" w:rsidRPr="00625FD5" w:rsidRDefault="00625FD5" w:rsidP="00625FD5">
      <w:pPr>
        <w:rPr>
          <w:sz w:val="24"/>
          <w:szCs w:val="24"/>
        </w:rPr>
      </w:pPr>
    </w:p>
    <w:p w14:paraId="027C8F49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children</w:t>
      </w:r>
      <w:r w:rsidRPr="00625FD5">
        <w:rPr>
          <w:sz w:val="24"/>
          <w:szCs w:val="24"/>
        </w:rPr>
        <w:tab/>
        <w:t>This is the amount of time that was propagated from</w:t>
      </w:r>
    </w:p>
    <w:p w14:paraId="7F9199EA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the function's children into this parent.</w:t>
      </w:r>
    </w:p>
    <w:p w14:paraId="0FCAA145" w14:textId="77777777" w:rsidR="00625FD5" w:rsidRPr="00625FD5" w:rsidRDefault="00625FD5" w:rsidP="00625FD5">
      <w:pPr>
        <w:rPr>
          <w:sz w:val="24"/>
          <w:szCs w:val="24"/>
        </w:rPr>
      </w:pPr>
    </w:p>
    <w:p w14:paraId="6B9996D3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called</w:t>
      </w:r>
      <w:r w:rsidRPr="00625FD5">
        <w:rPr>
          <w:sz w:val="24"/>
          <w:szCs w:val="24"/>
        </w:rPr>
        <w:tab/>
        <w:t>This is the number of times this parent called the</w:t>
      </w:r>
    </w:p>
    <w:p w14:paraId="7E3C16C8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function `/' the total number of times the function</w:t>
      </w:r>
    </w:p>
    <w:p w14:paraId="6242F9DB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was called.  Recursive calls to the function are not</w:t>
      </w:r>
    </w:p>
    <w:p w14:paraId="3E78227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included in the number after the `/'.</w:t>
      </w:r>
    </w:p>
    <w:p w14:paraId="21D0371C" w14:textId="77777777" w:rsidR="00625FD5" w:rsidRPr="00625FD5" w:rsidRDefault="00625FD5" w:rsidP="00625FD5">
      <w:pPr>
        <w:rPr>
          <w:sz w:val="24"/>
          <w:szCs w:val="24"/>
        </w:rPr>
      </w:pPr>
    </w:p>
    <w:p w14:paraId="4BDEDFE6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name</w:t>
      </w:r>
      <w:r w:rsidRPr="00625FD5">
        <w:rPr>
          <w:sz w:val="24"/>
          <w:szCs w:val="24"/>
        </w:rPr>
        <w:tab/>
        <w:t>This is the name of the parent.  The parent's index</w:t>
      </w:r>
    </w:p>
    <w:p w14:paraId="40405345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number is printed after it.  If the parent is a</w:t>
      </w:r>
    </w:p>
    <w:p w14:paraId="7EC75A4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member of a cycle, the cycle number is printed between</w:t>
      </w:r>
    </w:p>
    <w:p w14:paraId="40E02CD1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the name and the index number.</w:t>
      </w:r>
    </w:p>
    <w:p w14:paraId="732416AE" w14:textId="77777777" w:rsidR="00625FD5" w:rsidRPr="00625FD5" w:rsidRDefault="00625FD5" w:rsidP="00625FD5">
      <w:pPr>
        <w:rPr>
          <w:sz w:val="24"/>
          <w:szCs w:val="24"/>
        </w:rPr>
      </w:pPr>
    </w:p>
    <w:p w14:paraId="4A86F95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If the parents of the function cannot be determined, the word</w:t>
      </w:r>
    </w:p>
    <w:p w14:paraId="37192AD8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`&lt;spontaneous&gt;' is printed in the `name' field, and all the other</w:t>
      </w:r>
    </w:p>
    <w:p w14:paraId="5B8D73F0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fields are blank.</w:t>
      </w:r>
    </w:p>
    <w:p w14:paraId="5CA5A55D" w14:textId="77777777" w:rsidR="00625FD5" w:rsidRPr="00625FD5" w:rsidRDefault="00625FD5" w:rsidP="00625FD5">
      <w:pPr>
        <w:rPr>
          <w:sz w:val="24"/>
          <w:szCs w:val="24"/>
        </w:rPr>
      </w:pPr>
    </w:p>
    <w:p w14:paraId="59C5BF32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For the function's children, the fields have the following meanings:</w:t>
      </w:r>
    </w:p>
    <w:p w14:paraId="1244B5E9" w14:textId="77777777" w:rsidR="00625FD5" w:rsidRPr="00625FD5" w:rsidRDefault="00625FD5" w:rsidP="00625FD5">
      <w:pPr>
        <w:rPr>
          <w:sz w:val="24"/>
          <w:szCs w:val="24"/>
        </w:rPr>
      </w:pPr>
    </w:p>
    <w:p w14:paraId="71036FD4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self</w:t>
      </w:r>
      <w:r w:rsidRPr="00625FD5">
        <w:rPr>
          <w:sz w:val="24"/>
          <w:szCs w:val="24"/>
        </w:rPr>
        <w:tab/>
        <w:t>This is the amount of time that was propagated directly</w:t>
      </w:r>
    </w:p>
    <w:p w14:paraId="2BE5FD18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from the child into the function.</w:t>
      </w:r>
    </w:p>
    <w:p w14:paraId="312B5CE8" w14:textId="77777777" w:rsidR="00625FD5" w:rsidRPr="00625FD5" w:rsidRDefault="00625FD5" w:rsidP="00625FD5">
      <w:pPr>
        <w:rPr>
          <w:sz w:val="24"/>
          <w:szCs w:val="24"/>
        </w:rPr>
      </w:pPr>
    </w:p>
    <w:p w14:paraId="67980C4B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children</w:t>
      </w:r>
      <w:r w:rsidRPr="00625FD5">
        <w:rPr>
          <w:sz w:val="24"/>
          <w:szCs w:val="24"/>
        </w:rPr>
        <w:tab/>
        <w:t>This is the amount of time that was propagated from the</w:t>
      </w:r>
    </w:p>
    <w:p w14:paraId="4F1C752F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child's children to the function.</w:t>
      </w:r>
    </w:p>
    <w:p w14:paraId="11C8610C" w14:textId="77777777" w:rsidR="00625FD5" w:rsidRPr="00625FD5" w:rsidRDefault="00625FD5" w:rsidP="00625FD5">
      <w:pPr>
        <w:rPr>
          <w:sz w:val="24"/>
          <w:szCs w:val="24"/>
        </w:rPr>
      </w:pPr>
    </w:p>
    <w:p w14:paraId="4F3FBC16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called</w:t>
      </w:r>
      <w:r w:rsidRPr="00625FD5">
        <w:rPr>
          <w:sz w:val="24"/>
          <w:szCs w:val="24"/>
        </w:rPr>
        <w:tab/>
        <w:t>This is the number of times the function called</w:t>
      </w:r>
    </w:p>
    <w:p w14:paraId="5B1F70B5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lastRenderedPageBreak/>
        <w:tab/>
      </w:r>
      <w:r w:rsidRPr="00625FD5">
        <w:rPr>
          <w:sz w:val="24"/>
          <w:szCs w:val="24"/>
        </w:rPr>
        <w:tab/>
        <w:t>this child `/' the total number of times the child</w:t>
      </w:r>
    </w:p>
    <w:p w14:paraId="6033ABF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was called.  Recursive calls by the child are not</w:t>
      </w:r>
    </w:p>
    <w:p w14:paraId="3959F9C1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listed in the number after the `/'.</w:t>
      </w:r>
    </w:p>
    <w:p w14:paraId="4BCF29B8" w14:textId="77777777" w:rsidR="00625FD5" w:rsidRPr="00625FD5" w:rsidRDefault="00625FD5" w:rsidP="00625FD5">
      <w:pPr>
        <w:rPr>
          <w:sz w:val="24"/>
          <w:szCs w:val="24"/>
        </w:rPr>
      </w:pPr>
    </w:p>
    <w:p w14:paraId="6580520E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    name</w:t>
      </w:r>
      <w:r w:rsidRPr="00625FD5">
        <w:rPr>
          <w:sz w:val="24"/>
          <w:szCs w:val="24"/>
        </w:rPr>
        <w:tab/>
        <w:t>This is the name of the child.  The child's index</w:t>
      </w:r>
    </w:p>
    <w:p w14:paraId="06D8D79A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number is printed after it.  If the child is a</w:t>
      </w:r>
    </w:p>
    <w:p w14:paraId="47D3F3BB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member of a cycle, the cycle number is printed</w:t>
      </w:r>
    </w:p>
    <w:p w14:paraId="293A1D09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ab/>
      </w:r>
      <w:r w:rsidRPr="00625FD5">
        <w:rPr>
          <w:sz w:val="24"/>
          <w:szCs w:val="24"/>
        </w:rPr>
        <w:tab/>
        <w:t>between the name and the index number.</w:t>
      </w:r>
    </w:p>
    <w:p w14:paraId="35789C6A" w14:textId="77777777" w:rsidR="00625FD5" w:rsidRPr="00625FD5" w:rsidRDefault="00625FD5" w:rsidP="00625FD5">
      <w:pPr>
        <w:rPr>
          <w:sz w:val="24"/>
          <w:szCs w:val="24"/>
        </w:rPr>
      </w:pPr>
    </w:p>
    <w:p w14:paraId="6F15668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If there are any cycles (circles) in the call graph, there is an</w:t>
      </w:r>
    </w:p>
    <w:p w14:paraId="230BF31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entry for the cycle-as-a-whole.  This entry shows who called the</w:t>
      </w:r>
    </w:p>
    <w:p w14:paraId="1C7A428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cycle (as parents) and the members of the cycle (as children.)</w:t>
      </w:r>
    </w:p>
    <w:p w14:paraId="1957083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The `+' recursive calls entry shows the number of function calls that</w:t>
      </w:r>
    </w:p>
    <w:p w14:paraId="3AE2F149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were internal to the cycle, and the calls entry for each member shows,</w:t>
      </w:r>
    </w:p>
    <w:p w14:paraId="2F4F460D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for that member, how many times it was called from other members of</w:t>
      </w:r>
    </w:p>
    <w:p w14:paraId="0F3F33F9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 xml:space="preserve"> the cycle.</w:t>
      </w:r>
    </w:p>
    <w:p w14:paraId="06B9835E" w14:textId="77777777" w:rsidR="00625FD5" w:rsidRPr="00625FD5" w:rsidRDefault="00625FD5" w:rsidP="00625FD5">
      <w:pPr>
        <w:rPr>
          <w:sz w:val="24"/>
          <w:szCs w:val="24"/>
        </w:rPr>
      </w:pPr>
      <w:r w:rsidRPr="00625FD5">
        <w:br w:type="page"/>
      </w:r>
    </w:p>
    <w:p w14:paraId="15F17190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lastRenderedPageBreak/>
        <w:t>Copyright (C) 2012-2017 Free Software Foundation, Inc.</w:t>
      </w:r>
    </w:p>
    <w:p w14:paraId="6A9E4E91" w14:textId="77777777" w:rsidR="00625FD5" w:rsidRPr="00625FD5" w:rsidRDefault="00625FD5" w:rsidP="00625FD5">
      <w:pPr>
        <w:rPr>
          <w:sz w:val="24"/>
          <w:szCs w:val="24"/>
        </w:rPr>
      </w:pPr>
    </w:p>
    <w:p w14:paraId="563905CA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Copying and distribution of this file, with or without modification,</w:t>
      </w:r>
    </w:p>
    <w:p w14:paraId="649FEC8C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are permitted in any medium without royalty provided the copyright</w:t>
      </w:r>
    </w:p>
    <w:p w14:paraId="6642B2B7" w14:textId="77777777" w:rsidR="00625FD5" w:rsidRPr="00625FD5" w:rsidRDefault="00625FD5" w:rsidP="00625FD5">
      <w:pPr>
        <w:rPr>
          <w:sz w:val="24"/>
          <w:szCs w:val="24"/>
        </w:rPr>
      </w:pPr>
      <w:r w:rsidRPr="00625FD5">
        <w:rPr>
          <w:sz w:val="24"/>
          <w:szCs w:val="24"/>
        </w:rPr>
        <w:t>notice and this notice are preserved.</w:t>
      </w:r>
    </w:p>
    <w:p w14:paraId="27CEF9FD" w14:textId="77777777" w:rsidR="00625FD5" w:rsidRPr="00625FD5" w:rsidRDefault="00625FD5" w:rsidP="00625FD5">
      <w:pPr>
        <w:rPr>
          <w:b/>
          <w:bCs/>
          <w:sz w:val="24"/>
          <w:szCs w:val="24"/>
        </w:rPr>
      </w:pPr>
      <w:r w:rsidRPr="00625FD5">
        <w:br w:type="page"/>
      </w:r>
    </w:p>
    <w:p w14:paraId="4A591AC7" w14:textId="77777777" w:rsidR="00625FD5" w:rsidRPr="00625FD5" w:rsidRDefault="00625FD5" w:rsidP="00625FD5">
      <w:pPr>
        <w:rPr>
          <w:b/>
          <w:bCs/>
          <w:sz w:val="24"/>
          <w:szCs w:val="24"/>
        </w:rPr>
      </w:pPr>
      <w:r w:rsidRPr="00625FD5">
        <w:rPr>
          <w:b/>
          <w:bCs/>
          <w:sz w:val="24"/>
          <w:szCs w:val="24"/>
        </w:rPr>
        <w:lastRenderedPageBreak/>
        <w:t>Index by function name</w:t>
      </w:r>
    </w:p>
    <w:p w14:paraId="57652327" w14:textId="77777777" w:rsidR="00625FD5" w:rsidRPr="00625FD5" w:rsidRDefault="00625FD5" w:rsidP="00625FD5">
      <w:pPr>
        <w:rPr>
          <w:b/>
          <w:bCs/>
          <w:sz w:val="24"/>
          <w:szCs w:val="24"/>
        </w:rPr>
      </w:pPr>
    </w:p>
    <w:p w14:paraId="5E02675B" w14:textId="77777777" w:rsidR="00625FD5" w:rsidRPr="00625FD5" w:rsidRDefault="00625FD5" w:rsidP="00625FD5">
      <w:pPr>
        <w:rPr>
          <w:b/>
          <w:bCs/>
          <w:sz w:val="24"/>
          <w:szCs w:val="24"/>
        </w:rPr>
      </w:pPr>
      <w:r w:rsidRPr="00625FD5">
        <w:rPr>
          <w:b/>
          <w:bCs/>
          <w:sz w:val="24"/>
          <w:szCs w:val="24"/>
        </w:rPr>
        <w:t xml:space="preserve">   [3] </w:t>
      </w:r>
      <w:proofErr w:type="spellStart"/>
      <w:r w:rsidRPr="00625FD5">
        <w:rPr>
          <w:b/>
          <w:bCs/>
          <w:sz w:val="24"/>
          <w:szCs w:val="24"/>
        </w:rPr>
        <w:t>calculateScore</w:t>
      </w:r>
      <w:proofErr w:type="spellEnd"/>
      <w:r w:rsidRPr="00625FD5">
        <w:rPr>
          <w:b/>
          <w:bCs/>
          <w:sz w:val="24"/>
          <w:szCs w:val="24"/>
        </w:rPr>
        <w:t xml:space="preserve">       </w:t>
      </w:r>
      <w:proofErr w:type="gramStart"/>
      <w:r w:rsidRPr="00625FD5">
        <w:rPr>
          <w:b/>
          <w:bCs/>
          <w:sz w:val="24"/>
          <w:szCs w:val="24"/>
        </w:rPr>
        <w:t xml:space="preserve">   [</w:t>
      </w:r>
      <w:proofErr w:type="gramEnd"/>
      <w:r w:rsidRPr="00625FD5">
        <w:rPr>
          <w:b/>
          <w:bCs/>
          <w:sz w:val="24"/>
          <w:szCs w:val="24"/>
        </w:rPr>
        <w:t>5] question</w:t>
      </w:r>
    </w:p>
    <w:p w14:paraId="23B2E56E" w14:textId="2A208589" w:rsidR="00625FD5" w:rsidRDefault="00625FD5" w:rsidP="00625FD5">
      <w:pPr>
        <w:rPr>
          <w:b/>
          <w:bCs/>
          <w:sz w:val="24"/>
          <w:szCs w:val="24"/>
        </w:rPr>
      </w:pPr>
      <w:r w:rsidRPr="00625FD5">
        <w:rPr>
          <w:b/>
          <w:bCs/>
          <w:sz w:val="24"/>
          <w:szCs w:val="24"/>
        </w:rPr>
        <w:t xml:space="preserve">   [4] menu                    [2] result</w:t>
      </w:r>
    </w:p>
    <w:p w14:paraId="3CAFA6C5" w14:textId="46A0189C" w:rsidR="00A3191D" w:rsidRDefault="00A3191D" w:rsidP="00625FD5">
      <w:pPr>
        <w:rPr>
          <w:b/>
          <w:bCs/>
          <w:sz w:val="24"/>
          <w:szCs w:val="24"/>
        </w:rPr>
      </w:pPr>
    </w:p>
    <w:p w14:paraId="06DCF7E9" w14:textId="77777777" w:rsidR="00A3191D" w:rsidRDefault="00A319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939AA1" w14:textId="74B004E5" w:rsidR="00A3191D" w:rsidRDefault="00A3191D" w:rsidP="00A3191D">
      <w:pPr>
        <w:rPr>
          <w:b/>
          <w:bCs/>
          <w:sz w:val="36"/>
          <w:szCs w:val="36"/>
        </w:rPr>
      </w:pPr>
      <w:r w:rsidRPr="00A3191D">
        <w:rPr>
          <w:b/>
          <w:bCs/>
          <w:sz w:val="36"/>
          <w:szCs w:val="36"/>
        </w:rPr>
        <w:lastRenderedPageBreak/>
        <w:t>6.Debugging</w:t>
      </w:r>
      <w:r>
        <w:rPr>
          <w:b/>
          <w:bCs/>
          <w:sz w:val="36"/>
          <w:szCs w:val="36"/>
        </w:rPr>
        <w:t>—</w:t>
      </w:r>
    </w:p>
    <w:p w14:paraId="47B6A9EF" w14:textId="774426F0" w:rsidR="00A3191D" w:rsidRDefault="00A3191D" w:rsidP="00A3191D">
      <w:pPr>
        <w:rPr>
          <w:sz w:val="28"/>
          <w:szCs w:val="28"/>
        </w:rPr>
      </w:pPr>
      <w:r>
        <w:rPr>
          <w:sz w:val="28"/>
          <w:szCs w:val="28"/>
        </w:rPr>
        <w:t>Debugging code…</w:t>
      </w:r>
    </w:p>
    <w:p w14:paraId="0C96BE20" w14:textId="2A1EB0C2" w:rsidR="00A3191D" w:rsidRDefault="00A3191D" w:rsidP="00A3191D">
      <w:pPr>
        <w:rPr>
          <w:sz w:val="28"/>
          <w:szCs w:val="28"/>
        </w:rPr>
      </w:pPr>
      <w:r>
        <w:rPr>
          <w:sz w:val="28"/>
          <w:szCs w:val="28"/>
        </w:rPr>
        <w:t xml:space="preserve">1.gcc -g </w:t>
      </w:r>
      <w:proofErr w:type="spellStart"/>
      <w:r>
        <w:rPr>
          <w:sz w:val="28"/>
          <w:szCs w:val="28"/>
        </w:rPr>
        <w:t>miniproject.c</w:t>
      </w:r>
      <w:proofErr w:type="spellEnd"/>
    </w:p>
    <w:p w14:paraId="55574760" w14:textId="393BECD0" w:rsidR="00A3191D" w:rsidRDefault="00A3191D" w:rsidP="00A3191D">
      <w:pPr>
        <w:rPr>
          <w:sz w:val="28"/>
          <w:szCs w:val="28"/>
        </w:rPr>
      </w:pPr>
      <w:r>
        <w:rPr>
          <w:sz w:val="28"/>
          <w:szCs w:val="28"/>
        </w:rPr>
        <w:t>2.gdb a.exe…</w:t>
      </w:r>
      <w:proofErr w:type="spellStart"/>
      <w:r>
        <w:rPr>
          <w:sz w:val="28"/>
          <w:szCs w:val="28"/>
        </w:rPr>
        <w:t>gdb</w:t>
      </w:r>
      <w:proofErr w:type="spellEnd"/>
      <w:r>
        <w:rPr>
          <w:sz w:val="28"/>
          <w:szCs w:val="28"/>
        </w:rPr>
        <w:t xml:space="preserve"> will start </w:t>
      </w:r>
    </w:p>
    <w:p w14:paraId="4AF8B770" w14:textId="38590206" w:rsidR="00A3191D" w:rsidRDefault="00A3191D" w:rsidP="00A3191D">
      <w:pPr>
        <w:rPr>
          <w:sz w:val="28"/>
          <w:szCs w:val="28"/>
        </w:rPr>
      </w:pPr>
      <w:r>
        <w:rPr>
          <w:sz w:val="28"/>
          <w:szCs w:val="28"/>
        </w:rPr>
        <w:t xml:space="preserve">3.break </w:t>
      </w:r>
      <w:proofErr w:type="spellStart"/>
      <w:r>
        <w:rPr>
          <w:sz w:val="28"/>
          <w:szCs w:val="28"/>
        </w:rPr>
        <w:t>line</w:t>
      </w:r>
      <w:r w:rsidR="00EA7301">
        <w:rPr>
          <w:sz w:val="28"/>
          <w:szCs w:val="28"/>
        </w:rPr>
        <w:t>number</w:t>
      </w:r>
      <w:proofErr w:type="spellEnd"/>
    </w:p>
    <w:p w14:paraId="49AF8076" w14:textId="1C3E4A1D" w:rsidR="00EA7301" w:rsidRDefault="00EA7301" w:rsidP="00A3191D">
      <w:pPr>
        <w:rPr>
          <w:sz w:val="28"/>
          <w:szCs w:val="28"/>
        </w:rPr>
      </w:pPr>
      <w:r>
        <w:rPr>
          <w:sz w:val="28"/>
          <w:szCs w:val="28"/>
        </w:rPr>
        <w:t>4.run</w:t>
      </w:r>
    </w:p>
    <w:p w14:paraId="1CADF9C7" w14:textId="3C40BBED" w:rsidR="00EA7301" w:rsidRDefault="00EA7301" w:rsidP="00A3191D">
      <w:pPr>
        <w:rPr>
          <w:sz w:val="28"/>
          <w:szCs w:val="28"/>
        </w:rPr>
      </w:pPr>
      <w:r>
        <w:rPr>
          <w:sz w:val="28"/>
          <w:szCs w:val="28"/>
        </w:rPr>
        <w:t>5. q or quit</w:t>
      </w:r>
    </w:p>
    <w:p w14:paraId="6DF517D2" w14:textId="77777777" w:rsidR="00321D4F" w:rsidRDefault="00321D4F">
      <w:pPr>
        <w:rPr>
          <w:sz w:val="28"/>
          <w:szCs w:val="28"/>
        </w:rPr>
      </w:pPr>
    </w:p>
    <w:p w14:paraId="40FB69A2" w14:textId="1997C1DE" w:rsidR="00EA7301" w:rsidRDefault="00EA73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E7DBBD" wp14:editId="1E58396D">
            <wp:extent cx="5731510" cy="60706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 wp14:anchorId="1D004578" wp14:editId="2B7A587D">
            <wp:extent cx="5731510" cy="42144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57F9EF" wp14:editId="24530C02">
            <wp:extent cx="5731510" cy="4597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0CFAF0D" wp14:editId="5DB527B8">
            <wp:extent cx="5731510" cy="4902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0C2" w14:textId="582FF5BF" w:rsidR="00EA7301" w:rsidRPr="00A3191D" w:rsidRDefault="00EA7301" w:rsidP="00A3191D">
      <w:pPr>
        <w:rPr>
          <w:sz w:val="28"/>
          <w:szCs w:val="28"/>
        </w:rPr>
      </w:pPr>
      <w:r>
        <w:rPr>
          <w:sz w:val="28"/>
          <w:szCs w:val="28"/>
        </w:rPr>
        <w:t>***********************THE END**********************************</w:t>
      </w:r>
    </w:p>
    <w:sectPr w:rsidR="00EA7301" w:rsidRPr="00A31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DC18" w14:textId="77777777" w:rsidR="004820FE" w:rsidRDefault="004820FE" w:rsidP="00625FD5">
      <w:pPr>
        <w:spacing w:after="0" w:line="240" w:lineRule="auto"/>
      </w:pPr>
      <w:r>
        <w:separator/>
      </w:r>
    </w:p>
  </w:endnote>
  <w:endnote w:type="continuationSeparator" w:id="0">
    <w:p w14:paraId="18933F3B" w14:textId="77777777" w:rsidR="004820FE" w:rsidRDefault="004820FE" w:rsidP="0062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EE1C" w14:textId="77777777" w:rsidR="004820FE" w:rsidRDefault="004820FE" w:rsidP="00625FD5">
      <w:pPr>
        <w:spacing w:after="0" w:line="240" w:lineRule="auto"/>
      </w:pPr>
      <w:r>
        <w:separator/>
      </w:r>
    </w:p>
  </w:footnote>
  <w:footnote w:type="continuationSeparator" w:id="0">
    <w:p w14:paraId="0978C126" w14:textId="77777777" w:rsidR="004820FE" w:rsidRDefault="004820FE" w:rsidP="0062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032"/>
    <w:multiLevelType w:val="hybridMultilevel"/>
    <w:tmpl w:val="DD9AF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45915"/>
    <w:multiLevelType w:val="hybridMultilevel"/>
    <w:tmpl w:val="66D69E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61665">
    <w:abstractNumId w:val="1"/>
  </w:num>
  <w:num w:numId="2" w16cid:durableId="119946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2D"/>
    <w:rsid w:val="000272CD"/>
    <w:rsid w:val="0006064C"/>
    <w:rsid w:val="00292B03"/>
    <w:rsid w:val="00321D4F"/>
    <w:rsid w:val="004820FE"/>
    <w:rsid w:val="00625FD5"/>
    <w:rsid w:val="006F6417"/>
    <w:rsid w:val="00976D59"/>
    <w:rsid w:val="0098232D"/>
    <w:rsid w:val="00A3191D"/>
    <w:rsid w:val="00EA7301"/>
    <w:rsid w:val="00F6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1357"/>
  <w15:chartTrackingRefBased/>
  <w15:docId w15:val="{89540ECD-B67D-4655-98D1-EF3C1BA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D5"/>
  </w:style>
  <w:style w:type="paragraph" w:styleId="Footer">
    <w:name w:val="footer"/>
    <w:basedOn w:val="Normal"/>
    <w:link w:val="FooterChar"/>
    <w:uiPriority w:val="99"/>
    <w:unhideWhenUsed/>
    <w:rsid w:val="0062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5BE4-3EE4-4934-B3AF-C2BA8979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hrivastava</dc:creator>
  <cp:keywords/>
  <dc:description/>
  <cp:lastModifiedBy>Pranjal Shrivastava</cp:lastModifiedBy>
  <cp:revision>2</cp:revision>
  <dcterms:created xsi:type="dcterms:W3CDTF">2022-11-19T16:20:00Z</dcterms:created>
  <dcterms:modified xsi:type="dcterms:W3CDTF">2022-11-20T04:49:00Z</dcterms:modified>
</cp:coreProperties>
</file>